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0B50" w14:textId="1C4738C3" w:rsidR="006014CC" w:rsidRPr="00D77EFA" w:rsidRDefault="006007A6">
      <w:pPr>
        <w:rPr>
          <w:b/>
          <w:u w:val="single"/>
          <w:lang w:val="en-CA"/>
        </w:rPr>
      </w:pPr>
      <w:r w:rsidRPr="00D77EFA">
        <w:rPr>
          <w:b/>
          <w:u w:val="single"/>
          <w:lang w:val="en-CA"/>
        </w:rPr>
        <w:t>ASP.NET Core 2</w:t>
      </w:r>
      <w:r w:rsidR="00370279">
        <w:rPr>
          <w:b/>
          <w:u w:val="single"/>
          <w:lang w:val="en-CA"/>
        </w:rPr>
        <w:t>.0</w:t>
      </w:r>
      <w:r w:rsidR="00E23C50">
        <w:rPr>
          <w:b/>
          <w:u w:val="single"/>
          <w:lang w:val="en-CA"/>
        </w:rPr>
        <w:t xml:space="preserve"> </w:t>
      </w:r>
      <w:r w:rsidR="00CA76B8">
        <w:rPr>
          <w:b/>
          <w:u w:val="single"/>
          <w:lang w:val="en-CA"/>
        </w:rPr>
        <w:t xml:space="preserve">MVC </w:t>
      </w:r>
      <w:r w:rsidR="00FB1397">
        <w:rPr>
          <w:b/>
          <w:u w:val="single"/>
          <w:lang w:val="en-CA"/>
        </w:rPr>
        <w:t xml:space="preserve">– </w:t>
      </w:r>
      <w:r w:rsidR="00042B54">
        <w:rPr>
          <w:b/>
          <w:u w:val="single"/>
          <w:lang w:val="en-CA"/>
        </w:rPr>
        <w:t>Sources5</w:t>
      </w:r>
    </w:p>
    <w:p w14:paraId="20FDD5C4" w14:textId="7602EE76" w:rsidR="006007A6" w:rsidRPr="00B71D7C" w:rsidRDefault="006007A6">
      <w:pPr>
        <w:rPr>
          <w:sz w:val="16"/>
          <w:szCs w:val="16"/>
          <w:lang w:val="en-CA"/>
        </w:rPr>
      </w:pPr>
      <w:r w:rsidRPr="00B71D7C">
        <w:rPr>
          <w:sz w:val="16"/>
          <w:szCs w:val="16"/>
          <w:lang w:val="en-CA"/>
        </w:rPr>
        <w:t>begincodingnow.com</w:t>
      </w:r>
    </w:p>
    <w:p w14:paraId="4CACA6E2" w14:textId="1796FF80" w:rsidR="00EE6F52" w:rsidRPr="00B71D7C" w:rsidRDefault="008C2FC7" w:rsidP="006007A6">
      <w:pPr>
        <w:rPr>
          <w:sz w:val="16"/>
          <w:szCs w:val="16"/>
          <w:lang w:val="en-CA"/>
        </w:rPr>
      </w:pPr>
      <w:r w:rsidRPr="00B71D7C">
        <w:rPr>
          <w:sz w:val="16"/>
          <w:szCs w:val="16"/>
          <w:lang w:val="en-CA"/>
        </w:rPr>
        <w:t xml:space="preserve">Date: </w:t>
      </w:r>
      <w:r w:rsidR="00DB3708" w:rsidRPr="00B71D7C">
        <w:rPr>
          <w:sz w:val="16"/>
          <w:szCs w:val="16"/>
          <w:lang w:val="en-CA"/>
        </w:rPr>
        <w:t>2019-</w:t>
      </w:r>
      <w:r w:rsidR="00042B54">
        <w:rPr>
          <w:sz w:val="16"/>
          <w:szCs w:val="16"/>
          <w:lang w:val="en-CA"/>
        </w:rPr>
        <w:t>10</w:t>
      </w:r>
      <w:r w:rsidR="00DB3708" w:rsidRPr="00B71D7C">
        <w:rPr>
          <w:sz w:val="16"/>
          <w:szCs w:val="16"/>
          <w:lang w:val="en-CA"/>
        </w:rPr>
        <w:t>-</w:t>
      </w:r>
      <w:r w:rsidR="00042B54">
        <w:rPr>
          <w:sz w:val="16"/>
          <w:szCs w:val="16"/>
          <w:lang w:val="en-CA"/>
        </w:rPr>
        <w:t>14</w:t>
      </w:r>
    </w:p>
    <w:p w14:paraId="789EED0E" w14:textId="45F0BE5D" w:rsidR="00DB3708" w:rsidRPr="00B71D7C" w:rsidRDefault="00CB5CD4" w:rsidP="006007A6">
      <w:pPr>
        <w:rPr>
          <w:sz w:val="20"/>
          <w:szCs w:val="20"/>
          <w:lang w:val="en-CA"/>
        </w:rPr>
      </w:pPr>
      <w:r w:rsidRPr="00B71D7C">
        <w:rPr>
          <w:sz w:val="20"/>
          <w:szCs w:val="20"/>
          <w:lang w:val="en-CA"/>
        </w:rPr>
        <w:t>File Name:</w:t>
      </w:r>
      <w:r w:rsidR="004B3D5F">
        <w:rPr>
          <w:sz w:val="20"/>
          <w:szCs w:val="20"/>
          <w:lang w:val="en-CA"/>
        </w:rPr>
        <w:t xml:space="preserve"> </w:t>
      </w:r>
      <w:r w:rsidR="00042B54">
        <w:rPr>
          <w:sz w:val="20"/>
          <w:szCs w:val="20"/>
          <w:lang w:val="en-CA"/>
        </w:rPr>
        <w:fldChar w:fldCharType="begin"/>
      </w:r>
      <w:r w:rsidR="00042B54">
        <w:rPr>
          <w:sz w:val="20"/>
          <w:szCs w:val="20"/>
          <w:lang w:val="en-CA"/>
        </w:rPr>
        <w:instrText xml:space="preserve"> FILENAME   \* MERGEFORMAT </w:instrText>
      </w:r>
      <w:r w:rsidR="00042B54">
        <w:rPr>
          <w:sz w:val="20"/>
          <w:szCs w:val="20"/>
          <w:lang w:val="en-CA"/>
        </w:rPr>
        <w:fldChar w:fldCharType="separate"/>
      </w:r>
      <w:r w:rsidR="00042B54">
        <w:rPr>
          <w:noProof/>
          <w:sz w:val="20"/>
          <w:szCs w:val="20"/>
          <w:lang w:val="en-CA"/>
        </w:rPr>
        <w:t>Sources5Documentation.docx</w:t>
      </w:r>
      <w:r w:rsidR="00042B54">
        <w:rPr>
          <w:sz w:val="20"/>
          <w:szCs w:val="20"/>
          <w:lang w:val="en-CA"/>
        </w:rPr>
        <w:fldChar w:fldCharType="end"/>
      </w:r>
    </w:p>
    <w:p w14:paraId="2806AC02" w14:textId="17F9A6DA" w:rsidR="00CB5CD4" w:rsidRDefault="00CB5CD4" w:rsidP="006007A6">
      <w:pPr>
        <w:rPr>
          <w:sz w:val="16"/>
          <w:szCs w:val="16"/>
          <w:lang w:val="en-CA"/>
        </w:rPr>
      </w:pPr>
    </w:p>
    <w:p w14:paraId="5F82B3A3" w14:textId="2C843340" w:rsidR="00CD45C8" w:rsidRPr="008C2FC7" w:rsidRDefault="00CD45C8" w:rsidP="006007A6">
      <w:pPr>
        <w:rPr>
          <w:rFonts w:cstheme="minorHAnsi"/>
          <w:b/>
          <w:sz w:val="20"/>
          <w:szCs w:val="20"/>
          <w:u w:val="single"/>
          <w:lang w:val="en-CA"/>
        </w:rPr>
      </w:pPr>
      <w:r w:rsidRPr="008C2FC7">
        <w:rPr>
          <w:rFonts w:cstheme="minorHAnsi"/>
          <w:b/>
          <w:sz w:val="20"/>
          <w:szCs w:val="20"/>
          <w:u w:val="single"/>
          <w:lang w:val="en-CA"/>
        </w:rPr>
        <w:t xml:space="preserve">Project Name: </w:t>
      </w:r>
    </w:p>
    <w:p w14:paraId="38AE0B41" w14:textId="79978D02" w:rsidR="00CD45C8" w:rsidRPr="00115CBD" w:rsidRDefault="00620618" w:rsidP="006007A6">
      <w:pPr>
        <w:rPr>
          <w:sz w:val="20"/>
          <w:szCs w:val="20"/>
          <w:lang w:val="en-CA"/>
        </w:rPr>
      </w:pPr>
      <w:r w:rsidRPr="00115CBD">
        <w:rPr>
          <w:sz w:val="20"/>
          <w:szCs w:val="20"/>
          <w:lang w:val="en-CA"/>
        </w:rPr>
        <w:t>ASP.NET Core 2.0 MVC with Identity Framework Individual User Accounts</w:t>
      </w:r>
    </w:p>
    <w:p w14:paraId="1D7BD250" w14:textId="77777777" w:rsidR="004B3D5F" w:rsidRDefault="004B3D5F" w:rsidP="006007A6">
      <w:pPr>
        <w:rPr>
          <w:sz w:val="16"/>
          <w:szCs w:val="16"/>
          <w:lang w:val="en-CA"/>
        </w:rPr>
      </w:pPr>
    </w:p>
    <w:p w14:paraId="3C779CD6" w14:textId="0F75097D" w:rsidR="00A25CD9" w:rsidRPr="00A25CD9" w:rsidRDefault="00CD45C8" w:rsidP="006007A6">
      <w:pPr>
        <w:rPr>
          <w:rFonts w:cstheme="minorHAnsi"/>
          <w:b/>
          <w:sz w:val="20"/>
          <w:szCs w:val="20"/>
          <w:u w:val="single"/>
          <w:lang w:val="en-CA"/>
        </w:rPr>
      </w:pPr>
      <w:r>
        <w:rPr>
          <w:rFonts w:cstheme="minorHAnsi"/>
          <w:b/>
          <w:sz w:val="20"/>
          <w:szCs w:val="20"/>
          <w:u w:val="single"/>
          <w:lang w:val="en-CA"/>
        </w:rPr>
        <w:t>Requirements</w:t>
      </w:r>
    </w:p>
    <w:p w14:paraId="250956E6" w14:textId="77777777" w:rsidR="00F4340C" w:rsidRPr="00B71D7C" w:rsidRDefault="00F4340C" w:rsidP="006007A6">
      <w:pPr>
        <w:rPr>
          <w:rFonts w:cstheme="minorHAnsi"/>
          <w:sz w:val="16"/>
          <w:szCs w:val="16"/>
          <w:lang w:val="en-CA"/>
        </w:rPr>
      </w:pPr>
    </w:p>
    <w:p w14:paraId="28B6E748" w14:textId="22CEF822" w:rsidR="00543697" w:rsidRDefault="00543697" w:rsidP="006007A6">
      <w:pPr>
        <w:rPr>
          <w:rFonts w:cstheme="minorHAnsi"/>
          <w:b/>
          <w:sz w:val="20"/>
          <w:szCs w:val="20"/>
          <w:u w:val="single"/>
          <w:lang w:val="en-CA"/>
        </w:rPr>
      </w:pPr>
      <w:r>
        <w:rPr>
          <w:rFonts w:cstheme="minorHAnsi"/>
          <w:b/>
          <w:sz w:val="20"/>
          <w:szCs w:val="20"/>
          <w:u w:val="single"/>
          <w:lang w:val="en-CA"/>
        </w:rPr>
        <w:t>Sources</w:t>
      </w:r>
      <w:r w:rsidR="00B71D7C">
        <w:rPr>
          <w:rFonts w:cstheme="minorHAnsi"/>
          <w:b/>
          <w:sz w:val="20"/>
          <w:szCs w:val="20"/>
          <w:u w:val="single"/>
          <w:lang w:val="en-CA"/>
        </w:rPr>
        <w:t xml:space="preserve"> of Information</w:t>
      </w:r>
    </w:p>
    <w:p w14:paraId="618F7F0B" w14:textId="77777777" w:rsidR="00C10B2E" w:rsidRDefault="00C10B2E" w:rsidP="00037E91">
      <w:pPr>
        <w:rPr>
          <w:rFonts w:cstheme="minorHAnsi"/>
          <w:sz w:val="16"/>
          <w:szCs w:val="16"/>
          <w:lang w:val="en-CA"/>
        </w:rPr>
      </w:pPr>
    </w:p>
    <w:p w14:paraId="76D47E2E" w14:textId="096D5333" w:rsidR="00C66C0B" w:rsidRPr="008C2FC7" w:rsidRDefault="008C2FC7" w:rsidP="00037E91">
      <w:pPr>
        <w:rPr>
          <w:rFonts w:cstheme="minorHAnsi"/>
          <w:b/>
          <w:sz w:val="20"/>
          <w:szCs w:val="20"/>
          <w:u w:val="single"/>
          <w:lang w:val="en-CA"/>
        </w:rPr>
      </w:pPr>
      <w:r w:rsidRPr="008C2FC7">
        <w:rPr>
          <w:rFonts w:cstheme="minorHAnsi"/>
          <w:b/>
          <w:sz w:val="20"/>
          <w:szCs w:val="20"/>
          <w:u w:val="single"/>
          <w:lang w:val="en-CA"/>
        </w:rPr>
        <w:t>Steps</w:t>
      </w:r>
    </w:p>
    <w:p w14:paraId="63EE43F5" w14:textId="419713EC" w:rsidR="008C2FC7" w:rsidRDefault="00C21D56" w:rsidP="00037E91">
      <w:pPr>
        <w:rPr>
          <w:rFonts w:cstheme="minorHAnsi"/>
          <w:sz w:val="16"/>
          <w:szCs w:val="16"/>
          <w:lang w:val="en-CA"/>
        </w:rPr>
      </w:pPr>
      <w:r w:rsidRPr="00BF28D4">
        <w:rPr>
          <w:rFonts w:ascii="Segoe UI Symbol" w:hAnsi="Segoe UI Symbol" w:cs="Segoe UI Symbol"/>
          <w:sz w:val="14"/>
          <w:szCs w:val="14"/>
          <w:lang w:val="en-CA"/>
        </w:rPr>
        <w:t>➤</w:t>
      </w:r>
    </w:p>
    <w:p w14:paraId="3FE78228" w14:textId="14D747FF" w:rsidR="00233E98" w:rsidRDefault="00233E98" w:rsidP="006007A6">
      <w:pPr>
        <w:rPr>
          <w:rFonts w:cstheme="minorHAnsi"/>
          <w:b/>
          <w:sz w:val="20"/>
          <w:szCs w:val="20"/>
          <w:u w:val="single"/>
          <w:lang w:val="en-CA"/>
        </w:rPr>
      </w:pPr>
    </w:p>
    <w:p w14:paraId="21F1AD66" w14:textId="4F95D887" w:rsidR="00042B54" w:rsidRDefault="00042B54" w:rsidP="006007A6">
      <w:pPr>
        <w:rPr>
          <w:rFonts w:cstheme="minorHAnsi"/>
          <w:b/>
          <w:sz w:val="20"/>
          <w:szCs w:val="20"/>
          <w:u w:val="single"/>
          <w:lang w:val="en-CA"/>
        </w:rPr>
      </w:pPr>
    </w:p>
    <w:p w14:paraId="42A08EE8" w14:textId="27F6070F" w:rsidR="00042B54" w:rsidRDefault="00042B54" w:rsidP="006007A6">
      <w:pPr>
        <w:rPr>
          <w:rFonts w:cstheme="minorHAnsi"/>
          <w:b/>
          <w:sz w:val="20"/>
          <w:szCs w:val="20"/>
          <w:u w:val="single"/>
          <w:lang w:val="en-CA"/>
        </w:rPr>
      </w:pPr>
      <w:r>
        <w:rPr>
          <w:rFonts w:cstheme="minorHAnsi"/>
          <w:b/>
          <w:sz w:val="20"/>
          <w:szCs w:val="20"/>
          <w:u w:val="single"/>
          <w:lang w:val="en-CA"/>
        </w:rPr>
        <w:t>Projects Link</w:t>
      </w:r>
    </w:p>
    <w:p w14:paraId="6492AE7C" w14:textId="32660B9D" w:rsid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  <w:r>
        <w:rPr>
          <w:rFonts w:cstheme="minorHAnsi"/>
          <w:bCs/>
          <w:sz w:val="20"/>
          <w:szCs w:val="20"/>
          <w:lang w:val="en-CA"/>
        </w:rPr>
        <w:t xml:space="preserve">The user has clicked the </w:t>
      </w:r>
      <w:r w:rsidRPr="00042B54">
        <w:rPr>
          <w:rFonts w:cstheme="minorHAnsi"/>
          <w:b/>
          <w:sz w:val="20"/>
          <w:szCs w:val="20"/>
          <w:lang w:val="en-CA"/>
        </w:rPr>
        <w:t>Projects</w:t>
      </w:r>
      <w:r>
        <w:rPr>
          <w:rFonts w:cstheme="minorHAnsi"/>
          <w:bCs/>
          <w:sz w:val="20"/>
          <w:szCs w:val="20"/>
          <w:lang w:val="en-CA"/>
        </w:rPr>
        <w:t xml:space="preserve"> link in the main menu. They have already logged in.</w:t>
      </w:r>
    </w:p>
    <w:p w14:paraId="28B1E8B8" w14:textId="77777777" w:rsid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</w:p>
    <w:p w14:paraId="36404B19" w14:textId="0FD8498C" w:rsid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</w:p>
    <w:p w14:paraId="778A4C95" w14:textId="3D54CF0C" w:rsid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  <w:r>
        <w:rPr>
          <w:rFonts w:cstheme="minorHAnsi"/>
          <w:bCs/>
          <w:sz w:val="20"/>
          <w:szCs w:val="20"/>
          <w:lang w:val="en-CA"/>
        </w:rPr>
        <w:t>Controller: Project</w:t>
      </w:r>
    </w:p>
    <w:p w14:paraId="7997E316" w14:textId="6CE358D1" w:rsid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  <w:r>
        <w:rPr>
          <w:rFonts w:cstheme="minorHAnsi"/>
          <w:bCs/>
          <w:sz w:val="20"/>
          <w:szCs w:val="20"/>
          <w:lang w:val="en-CA"/>
        </w:rPr>
        <w:t>Action: Index</w:t>
      </w:r>
    </w:p>
    <w:p w14:paraId="68D347CE" w14:textId="0C7689AC" w:rsid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</w:p>
    <w:p w14:paraId="3A8C4B2D" w14:textId="72B16785" w:rsidR="00042B54" w:rsidRPr="00042B54" w:rsidRDefault="00042B54" w:rsidP="006007A6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42B54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042B5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042B54">
        <w:rPr>
          <w:rFonts w:ascii="Consolas" w:hAnsi="Consolas" w:cs="Consolas"/>
          <w:b/>
          <w:bCs/>
          <w:color w:val="000000"/>
          <w:sz w:val="19"/>
          <w:szCs w:val="19"/>
        </w:rPr>
        <w:t>IActionResult</w:t>
      </w:r>
      <w:proofErr w:type="spellEnd"/>
      <w:r w:rsidRPr="00042B54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042B54">
        <w:rPr>
          <w:rFonts w:ascii="Consolas" w:hAnsi="Consolas" w:cs="Consolas"/>
          <w:b/>
          <w:bCs/>
          <w:color w:val="000000"/>
          <w:sz w:val="19"/>
          <w:szCs w:val="19"/>
        </w:rPr>
        <w:t>Index(</w:t>
      </w:r>
      <w:proofErr w:type="gramEnd"/>
      <w:r w:rsidRPr="00042B54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154CA47E" w14:textId="62EA9BA1" w:rsid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  <w:r>
        <w:rPr>
          <w:rFonts w:cstheme="minorHAnsi"/>
          <w:bCs/>
          <w:sz w:val="20"/>
          <w:szCs w:val="20"/>
          <w:lang w:val="en-CA"/>
        </w:rPr>
        <w:t>Get the current user</w:t>
      </w:r>
    </w:p>
    <w:p w14:paraId="5D615F34" w14:textId="0034D2FD" w:rsid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  <w:r>
        <w:rPr>
          <w:rFonts w:cstheme="minorHAnsi"/>
          <w:bCs/>
          <w:sz w:val="20"/>
          <w:szCs w:val="20"/>
          <w:lang w:val="en-CA"/>
        </w:rPr>
        <w:t xml:space="preserve">If not NULL, then get user’s list of projects and return </w:t>
      </w:r>
      <w:r w:rsidR="00115CBD" w:rsidRPr="00115CBD">
        <w:rPr>
          <w:rFonts w:cstheme="minorHAnsi"/>
          <w:b/>
          <w:sz w:val="20"/>
          <w:szCs w:val="20"/>
          <w:lang w:val="en-CA"/>
        </w:rPr>
        <w:t>Welcome</w:t>
      </w:r>
      <w:r w:rsidR="00115CBD">
        <w:rPr>
          <w:rFonts w:cstheme="minorHAnsi"/>
          <w:bCs/>
          <w:sz w:val="20"/>
          <w:szCs w:val="20"/>
          <w:lang w:val="en-CA"/>
        </w:rPr>
        <w:t xml:space="preserve"> view with list of projects.</w:t>
      </w:r>
    </w:p>
    <w:p w14:paraId="058EF613" w14:textId="587661AE" w:rsidR="00115CBD" w:rsidRDefault="00115CBD" w:rsidP="006007A6">
      <w:pPr>
        <w:rPr>
          <w:rFonts w:cstheme="minorHAnsi"/>
          <w:bCs/>
          <w:sz w:val="20"/>
          <w:szCs w:val="20"/>
          <w:lang w:val="en-CA"/>
        </w:rPr>
      </w:pPr>
      <w:r>
        <w:rPr>
          <w:rFonts w:cstheme="minorHAnsi"/>
          <w:bCs/>
          <w:sz w:val="20"/>
          <w:szCs w:val="20"/>
          <w:lang w:val="en-CA"/>
        </w:rPr>
        <w:t xml:space="preserve">Otherwise redirect to action </w:t>
      </w:r>
      <w:r w:rsidRPr="00115CBD">
        <w:rPr>
          <w:rFonts w:cstheme="minorHAnsi"/>
          <w:b/>
          <w:sz w:val="20"/>
          <w:szCs w:val="20"/>
          <w:lang w:val="en-CA"/>
        </w:rPr>
        <w:t>Create</w:t>
      </w:r>
      <w:r>
        <w:rPr>
          <w:rFonts w:cstheme="minorHAnsi"/>
          <w:bCs/>
          <w:sz w:val="20"/>
          <w:szCs w:val="20"/>
          <w:lang w:val="en-CA"/>
        </w:rPr>
        <w:t xml:space="preserve"> in the </w:t>
      </w:r>
      <w:proofErr w:type="spellStart"/>
      <w:r w:rsidRPr="00115CBD">
        <w:rPr>
          <w:rFonts w:cstheme="minorHAnsi"/>
          <w:b/>
          <w:sz w:val="20"/>
          <w:szCs w:val="20"/>
          <w:lang w:val="en-CA"/>
        </w:rPr>
        <w:t>UserInfo</w:t>
      </w:r>
      <w:proofErr w:type="spellEnd"/>
      <w:r>
        <w:rPr>
          <w:rFonts w:cstheme="minorHAnsi"/>
          <w:bCs/>
          <w:sz w:val="20"/>
          <w:szCs w:val="20"/>
          <w:lang w:val="en-CA"/>
        </w:rPr>
        <w:t xml:space="preserve"> controller.</w:t>
      </w:r>
    </w:p>
    <w:p w14:paraId="683F26F5" w14:textId="59C667E8" w:rsid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</w:p>
    <w:p w14:paraId="2B8D267E" w14:textId="77777777" w:rsidR="00042B54" w:rsidRPr="00042B54" w:rsidRDefault="00042B54" w:rsidP="006007A6">
      <w:pPr>
        <w:rPr>
          <w:rFonts w:cstheme="minorHAnsi"/>
          <w:bCs/>
          <w:sz w:val="20"/>
          <w:szCs w:val="20"/>
          <w:lang w:val="en-CA"/>
        </w:rPr>
      </w:pPr>
    </w:p>
    <w:p w14:paraId="572BF159" w14:textId="1815BBEE" w:rsidR="00042B54" w:rsidRDefault="00042B54" w:rsidP="006007A6">
      <w:pPr>
        <w:rPr>
          <w:rFonts w:cstheme="minorHAnsi"/>
          <w:b/>
          <w:sz w:val="20"/>
          <w:szCs w:val="20"/>
          <w:u w:val="single"/>
          <w:lang w:val="en-CA"/>
        </w:rPr>
      </w:pPr>
      <w:r>
        <w:rPr>
          <w:rFonts w:cstheme="minorHAnsi"/>
          <w:b/>
          <w:sz w:val="20"/>
          <w:szCs w:val="20"/>
          <w:u w:val="single"/>
          <w:lang w:val="en-CA"/>
        </w:rPr>
        <w:br w:type="column"/>
      </w:r>
    </w:p>
    <w:p w14:paraId="6FBB590E" w14:textId="1CE5285E" w:rsidR="00545D6A" w:rsidRPr="000B6D95" w:rsidRDefault="00115CBD" w:rsidP="006007A6">
      <w:pPr>
        <w:rPr>
          <w:rFonts w:cstheme="minorHAnsi"/>
          <w:b/>
          <w:szCs w:val="24"/>
          <w:u w:val="single"/>
          <w:lang w:val="en-CA"/>
        </w:rPr>
      </w:pPr>
      <w:proofErr w:type="spellStart"/>
      <w:r w:rsidRPr="000B6D95">
        <w:rPr>
          <w:rFonts w:cstheme="minorHAnsi"/>
          <w:b/>
          <w:szCs w:val="24"/>
          <w:u w:val="single"/>
          <w:lang w:val="en-CA"/>
        </w:rPr>
        <w:t>Welcome.cshtml</w:t>
      </w:r>
      <w:proofErr w:type="spellEnd"/>
      <w:r w:rsidRPr="000B6D95">
        <w:rPr>
          <w:rFonts w:cstheme="minorHAnsi"/>
          <w:b/>
          <w:szCs w:val="24"/>
          <w:u w:val="single"/>
          <w:lang w:val="en-CA"/>
        </w:rPr>
        <w:t xml:space="preserve"> under Views/Project</w:t>
      </w:r>
    </w:p>
    <w:p w14:paraId="7A76F4CE" w14:textId="77777777" w:rsidR="00115CBD" w:rsidRDefault="00115CBD" w:rsidP="006007A6">
      <w:pPr>
        <w:rPr>
          <w:rFonts w:cstheme="minorHAnsi"/>
          <w:b/>
          <w:sz w:val="20"/>
          <w:szCs w:val="20"/>
          <w:u w:val="single"/>
          <w:lang w:val="en-CA"/>
        </w:rPr>
      </w:pPr>
    </w:p>
    <w:p w14:paraId="1B7A4846" w14:textId="7A44C725" w:rsidR="00545D6A" w:rsidRPr="00545D6A" w:rsidRDefault="00545D6A" w:rsidP="006007A6">
      <w:pPr>
        <w:rPr>
          <w:rFonts w:cstheme="minorHAnsi"/>
          <w:b/>
          <w:sz w:val="20"/>
          <w:szCs w:val="20"/>
          <w:u w:val="single"/>
          <w:lang w:val="en-CA"/>
        </w:rPr>
      </w:pPr>
      <w:r>
        <w:rPr>
          <w:rFonts w:cstheme="minorHAnsi"/>
          <w:b/>
          <w:noProof/>
          <w:sz w:val="20"/>
          <w:szCs w:val="20"/>
          <w:u w:val="single"/>
          <w:lang w:val="en-CA"/>
        </w:rPr>
        <w:drawing>
          <wp:inline distT="0" distB="0" distL="0" distR="0" wp14:anchorId="3B98C6AF" wp14:editId="2BE76D91">
            <wp:extent cx="3809524" cy="1904762"/>
            <wp:effectExtent l="0" t="0" r="635" b="63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sL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730C" w14:textId="77777777" w:rsidR="00191A93" w:rsidRPr="00115CBD" w:rsidRDefault="00191A93" w:rsidP="006007A6">
      <w:pPr>
        <w:rPr>
          <w:rFonts w:cstheme="minorHAnsi"/>
          <w:sz w:val="20"/>
          <w:szCs w:val="20"/>
          <w:lang w:val="en-CA"/>
        </w:rPr>
      </w:pPr>
    </w:p>
    <w:p w14:paraId="3AC249F7" w14:textId="3A8CFE42" w:rsidR="00191A93" w:rsidRPr="00115CBD" w:rsidRDefault="00115CBD" w:rsidP="006007A6">
      <w:pPr>
        <w:rPr>
          <w:rFonts w:cstheme="minorHAnsi"/>
          <w:sz w:val="20"/>
          <w:szCs w:val="20"/>
          <w:lang w:val="en-CA"/>
        </w:rPr>
      </w:pPr>
      <w:r w:rsidRPr="00115CBD">
        <w:rPr>
          <w:rFonts w:cstheme="minorHAnsi"/>
          <w:sz w:val="20"/>
          <w:szCs w:val="20"/>
          <w:highlight w:val="yellow"/>
          <w:lang w:val="en-CA"/>
        </w:rPr>
        <w:t>@model</w:t>
      </w:r>
      <w:r w:rsidRPr="00115CBD">
        <w:rPr>
          <w:rFonts w:cstheme="minorHAnsi"/>
          <w:sz w:val="20"/>
          <w:szCs w:val="20"/>
          <w:lang w:val="en-CA"/>
        </w:rPr>
        <w:t xml:space="preserve">: </w:t>
      </w:r>
      <w:proofErr w:type="spellStart"/>
      <w:r w:rsidRPr="00115CBD">
        <w:rPr>
          <w:rFonts w:cstheme="minorHAnsi"/>
          <w:sz w:val="20"/>
          <w:szCs w:val="20"/>
          <w:lang w:val="en-CA"/>
        </w:rPr>
        <w:t>IEnumerable</w:t>
      </w:r>
      <w:proofErr w:type="spellEnd"/>
      <w:r w:rsidRPr="00115CBD">
        <w:rPr>
          <w:rFonts w:cstheme="minorHAnsi"/>
          <w:sz w:val="20"/>
          <w:szCs w:val="20"/>
          <w:lang w:val="en-CA"/>
        </w:rPr>
        <w:t>&lt;Project&gt;</w:t>
      </w:r>
    </w:p>
    <w:p w14:paraId="302A65EF" w14:textId="77777777" w:rsidR="00956077" w:rsidRPr="00115CBD" w:rsidRDefault="00956077" w:rsidP="006007A6">
      <w:pPr>
        <w:rPr>
          <w:rFonts w:cstheme="minorHAnsi"/>
          <w:sz w:val="20"/>
          <w:szCs w:val="20"/>
          <w:lang w:val="en-CA"/>
        </w:rPr>
      </w:pPr>
    </w:p>
    <w:p w14:paraId="455B98F4" w14:textId="6731D54C" w:rsidR="005431EA" w:rsidRPr="009C3F99" w:rsidRDefault="009C3F99" w:rsidP="006007A6">
      <w:pPr>
        <w:rPr>
          <w:rFonts w:cstheme="minorHAnsi"/>
          <w:b/>
          <w:bCs/>
          <w:sz w:val="20"/>
          <w:szCs w:val="20"/>
          <w:u w:val="single"/>
          <w:lang w:val="en-CA"/>
        </w:rPr>
      </w:pPr>
      <w:r w:rsidRPr="009C3F99">
        <w:rPr>
          <w:rFonts w:cstheme="minorHAnsi"/>
          <w:b/>
          <w:bCs/>
          <w:sz w:val="20"/>
          <w:szCs w:val="20"/>
          <w:u w:val="single"/>
          <w:lang w:val="en-CA"/>
        </w:rPr>
        <w:t>Create</w:t>
      </w:r>
      <w:r w:rsidR="006B29FC">
        <w:rPr>
          <w:rFonts w:cstheme="minorHAnsi"/>
          <w:b/>
          <w:bCs/>
          <w:sz w:val="20"/>
          <w:szCs w:val="20"/>
          <w:u w:val="single"/>
          <w:lang w:val="en-CA"/>
        </w:rPr>
        <w:t xml:space="preserve"> </w:t>
      </w:r>
      <w:r w:rsidRPr="009C3F99">
        <w:rPr>
          <w:rFonts w:cstheme="minorHAnsi"/>
          <w:b/>
          <w:bCs/>
          <w:sz w:val="20"/>
          <w:szCs w:val="20"/>
          <w:u w:val="single"/>
          <w:lang w:val="en-CA"/>
        </w:rPr>
        <w:t>New</w:t>
      </w:r>
      <w:r w:rsidR="006B29FC">
        <w:rPr>
          <w:rFonts w:cstheme="minorHAnsi"/>
          <w:b/>
          <w:bCs/>
          <w:sz w:val="20"/>
          <w:szCs w:val="20"/>
          <w:u w:val="single"/>
          <w:lang w:val="en-CA"/>
        </w:rPr>
        <w:t xml:space="preserve"> </w:t>
      </w:r>
      <w:r w:rsidRPr="009C3F99">
        <w:rPr>
          <w:rFonts w:cstheme="minorHAnsi"/>
          <w:b/>
          <w:bCs/>
          <w:sz w:val="20"/>
          <w:szCs w:val="20"/>
          <w:u w:val="single"/>
          <w:lang w:val="en-CA"/>
        </w:rPr>
        <w:t>Project button</w:t>
      </w:r>
    </w:p>
    <w:p w14:paraId="432AAF1B" w14:textId="5FE448CC" w:rsidR="009C3F99" w:rsidRDefault="009C3F99" w:rsidP="006007A6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Controller: Project</w:t>
      </w:r>
    </w:p>
    <w:p w14:paraId="28C9B889" w14:textId="135684ED" w:rsidR="009C3F99" w:rsidRDefault="009C3F99" w:rsidP="006007A6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Action: </w:t>
      </w:r>
      <w:r w:rsidR="00B36888">
        <w:rPr>
          <w:rFonts w:cstheme="minorHAnsi"/>
          <w:sz w:val="20"/>
          <w:szCs w:val="20"/>
          <w:lang w:val="en-CA"/>
        </w:rPr>
        <w:t>Create</w:t>
      </w:r>
    </w:p>
    <w:p w14:paraId="440B7DD2" w14:textId="76EF8893" w:rsidR="009C3F99" w:rsidRDefault="00B36888" w:rsidP="006007A6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This button is just a link &lt;a&gt;, not a form.</w:t>
      </w:r>
    </w:p>
    <w:p w14:paraId="0165728D" w14:textId="39788467" w:rsidR="00B36888" w:rsidRDefault="00B36888" w:rsidP="006007A6">
      <w:pPr>
        <w:rPr>
          <w:rFonts w:cstheme="minorHAnsi"/>
          <w:sz w:val="20"/>
          <w:szCs w:val="20"/>
          <w:lang w:val="en-CA"/>
        </w:rPr>
      </w:pPr>
    </w:p>
    <w:p w14:paraId="5F7C47F8" w14:textId="3DE1EC28" w:rsidR="00084815" w:rsidRDefault="00084815" w:rsidP="006007A6">
      <w:pPr>
        <w:rPr>
          <w:rFonts w:cstheme="minorHAnsi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1641D008" w14:textId="0349FFC5" w:rsidR="00207717" w:rsidRDefault="00207717" w:rsidP="006007A6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The Tasks, Edit and Delete buttons are in their </w:t>
      </w:r>
      <w:r w:rsidRPr="007860B7">
        <w:rPr>
          <w:rFonts w:cstheme="minorHAnsi"/>
          <w:b/>
          <w:bCs/>
          <w:sz w:val="20"/>
          <w:szCs w:val="20"/>
          <w:lang w:val="en-CA"/>
        </w:rPr>
        <w:t>own forms</w:t>
      </w:r>
      <w:r w:rsidR="004B66A1">
        <w:rPr>
          <w:rFonts w:cstheme="minorHAnsi"/>
          <w:sz w:val="20"/>
          <w:szCs w:val="20"/>
          <w:lang w:val="en-CA"/>
        </w:rPr>
        <w:t>, insid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0"/>
      </w:tblGrid>
      <w:tr w:rsidR="00084815" w14:paraId="184B0B6D" w14:textId="77777777" w:rsidTr="00084815">
        <w:tc>
          <w:tcPr>
            <w:tcW w:w="3490" w:type="dxa"/>
          </w:tcPr>
          <w:p w14:paraId="41FBAAF7" w14:textId="77777777" w:rsidR="00084815" w:rsidRPr="007F7CD5" w:rsidRDefault="00084815" w:rsidP="00084815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</w:pPr>
            <w:r w:rsidRPr="007F7CD5"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  <w:t>Tasks button</w:t>
            </w:r>
          </w:p>
          <w:p w14:paraId="6EDAA137" w14:textId="77777777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Controller: </w:t>
            </w:r>
            <w:proofErr w:type="spellStart"/>
            <w:r>
              <w:rPr>
                <w:rFonts w:cstheme="minorHAnsi"/>
                <w:sz w:val="20"/>
                <w:szCs w:val="20"/>
                <w:lang w:val="en-CA"/>
              </w:rPr>
              <w:t>ProjectTask</w:t>
            </w:r>
            <w:proofErr w:type="spellEnd"/>
          </w:p>
          <w:p w14:paraId="5467B2DD" w14:textId="77777777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Action: </w:t>
            </w:r>
            <w:proofErr w:type="spellStart"/>
            <w:r>
              <w:rPr>
                <w:rFonts w:cstheme="minorHAnsi"/>
                <w:sz w:val="20"/>
                <w:szCs w:val="20"/>
                <w:lang w:val="en-CA"/>
              </w:rPr>
              <w:t>TaskListForProject</w:t>
            </w:r>
            <w:proofErr w:type="spellEnd"/>
          </w:p>
          <w:p w14:paraId="6E45F66E" w14:textId="501270E2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Method: post</w:t>
            </w:r>
          </w:p>
          <w:p w14:paraId="6E816398" w14:textId="7666EA17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Type: text</w:t>
            </w:r>
          </w:p>
          <w:p w14:paraId="2945BA1A" w14:textId="448CF67C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Name: </w:t>
            </w:r>
            <w:proofErr w:type="spellStart"/>
            <w:r>
              <w:rPr>
                <w:rFonts w:cstheme="minorHAnsi"/>
                <w:sz w:val="20"/>
                <w:szCs w:val="20"/>
                <w:lang w:val="en-CA"/>
              </w:rPr>
              <w:t>pId</w:t>
            </w:r>
            <w:proofErr w:type="spellEnd"/>
          </w:p>
          <w:p w14:paraId="1416D504" w14:textId="44CF80B5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Value: </w:t>
            </w:r>
            <w:r w:rsidRPr="000848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CA"/>
              </w:rPr>
              <w:t>p.Id</w:t>
            </w:r>
            <w:proofErr w:type="spellEnd"/>
            <w:proofErr w:type="gramEnd"/>
          </w:p>
          <w:p w14:paraId="197EBC29" w14:textId="17496958" w:rsidR="00084815" w:rsidRDefault="00084815" w:rsidP="00605480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hidden</w:t>
            </w:r>
          </w:p>
        </w:tc>
        <w:tc>
          <w:tcPr>
            <w:tcW w:w="3490" w:type="dxa"/>
          </w:tcPr>
          <w:p w14:paraId="43EA38BD" w14:textId="77777777" w:rsidR="00084815" w:rsidRPr="00207717" w:rsidRDefault="00084815" w:rsidP="00084815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</w:pPr>
            <w:r w:rsidRPr="00207717"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  <w:t>Edit button</w:t>
            </w:r>
          </w:p>
          <w:p w14:paraId="0B8F8687" w14:textId="77777777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Controller: Project</w:t>
            </w:r>
          </w:p>
          <w:p w14:paraId="1C2890AF" w14:textId="77777777" w:rsidR="00084815" w:rsidRPr="00115CBD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Action: Edit</w:t>
            </w:r>
          </w:p>
          <w:p w14:paraId="36D344E1" w14:textId="5D502177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Method: post</w:t>
            </w:r>
          </w:p>
          <w:p w14:paraId="6620BA4E" w14:textId="4795F339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Type: </w:t>
            </w:r>
            <w:r>
              <w:rPr>
                <w:rFonts w:cstheme="minorHAnsi"/>
                <w:sz w:val="20"/>
                <w:szCs w:val="20"/>
                <w:lang w:val="en-CA"/>
              </w:rPr>
              <w:t>text</w:t>
            </w:r>
          </w:p>
          <w:p w14:paraId="12EF5A45" w14:textId="442600CB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Name: </w:t>
            </w:r>
            <w:r>
              <w:rPr>
                <w:rFonts w:cstheme="minorHAnsi"/>
                <w:sz w:val="20"/>
                <w:szCs w:val="20"/>
                <w:lang w:val="en-CA"/>
              </w:rPr>
              <w:t>Id</w:t>
            </w:r>
          </w:p>
          <w:p w14:paraId="1813E9E5" w14:textId="19D36516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Value: </w:t>
            </w:r>
            <w:r w:rsidRPr="000848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CA"/>
              </w:rPr>
              <w:t>p.Id</w:t>
            </w:r>
            <w:proofErr w:type="spellEnd"/>
            <w:proofErr w:type="gramEnd"/>
          </w:p>
          <w:p w14:paraId="2E05318F" w14:textId="0150E40D" w:rsidR="00084815" w:rsidRDefault="00084815" w:rsidP="006007A6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hidden</w:t>
            </w:r>
          </w:p>
        </w:tc>
      </w:tr>
      <w:tr w:rsidR="00084815" w14:paraId="761D4A32" w14:textId="77777777" w:rsidTr="00084815">
        <w:tc>
          <w:tcPr>
            <w:tcW w:w="3490" w:type="dxa"/>
          </w:tcPr>
          <w:p w14:paraId="12020B39" w14:textId="77777777" w:rsidR="00084815" w:rsidRDefault="00084815" w:rsidP="006007A6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3490" w:type="dxa"/>
          </w:tcPr>
          <w:p w14:paraId="638C9803" w14:textId="77777777" w:rsidR="00084815" w:rsidRPr="00207717" w:rsidRDefault="00084815" w:rsidP="00084815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</w:pPr>
            <w:r w:rsidRPr="00207717"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  <w:t>Delete button</w:t>
            </w:r>
          </w:p>
          <w:p w14:paraId="23B08694" w14:textId="77777777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Controller: Project</w:t>
            </w:r>
          </w:p>
          <w:p w14:paraId="4627AD4A" w14:textId="77777777" w:rsidR="00084815" w:rsidRPr="00115CBD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Action: Delete</w:t>
            </w:r>
          </w:p>
          <w:p w14:paraId="7B2FBB55" w14:textId="5DD9BDCE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Method: Post</w:t>
            </w:r>
          </w:p>
          <w:p w14:paraId="05536640" w14:textId="6006474E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Type: text</w:t>
            </w:r>
          </w:p>
          <w:p w14:paraId="3F7F1945" w14:textId="77777777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Name: Id</w:t>
            </w:r>
          </w:p>
          <w:p w14:paraId="09F94D1A" w14:textId="77777777" w:rsidR="00084815" w:rsidRDefault="00084815" w:rsidP="00084815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Value: </w:t>
            </w:r>
            <w:r w:rsidRPr="000848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  <w:lang w:val="en-CA"/>
              </w:rPr>
              <w:t>p.Id</w:t>
            </w:r>
            <w:proofErr w:type="spellEnd"/>
            <w:proofErr w:type="gramEnd"/>
          </w:p>
          <w:p w14:paraId="73754D24" w14:textId="7539B09A" w:rsidR="00084815" w:rsidRDefault="00084815" w:rsidP="006007A6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hidden</w:t>
            </w:r>
          </w:p>
        </w:tc>
      </w:tr>
    </w:tbl>
    <w:p w14:paraId="3D86EE21" w14:textId="7C6A3922" w:rsidR="007860B7" w:rsidRDefault="007860B7" w:rsidP="006007A6">
      <w:pPr>
        <w:rPr>
          <w:rFonts w:cstheme="minorHAnsi"/>
          <w:sz w:val="20"/>
          <w:szCs w:val="20"/>
          <w:lang w:val="en-CA"/>
        </w:rPr>
      </w:pPr>
    </w:p>
    <w:p w14:paraId="3291A9A5" w14:textId="77777777" w:rsidR="00207717" w:rsidRPr="00115CBD" w:rsidRDefault="00207717" w:rsidP="006007A6">
      <w:pPr>
        <w:rPr>
          <w:rFonts w:cstheme="minorHAnsi"/>
          <w:sz w:val="20"/>
          <w:szCs w:val="20"/>
          <w:lang w:val="en-CA"/>
        </w:rPr>
      </w:pPr>
    </w:p>
    <w:p w14:paraId="2FC62837" w14:textId="0D784003" w:rsidR="000D70FC" w:rsidRDefault="00911B5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14:paraId="409D802D" w14:textId="39A99F5E" w:rsidR="00B36888" w:rsidRPr="000B6D95" w:rsidRDefault="00B36888" w:rsidP="000D70FC">
      <w:pPr>
        <w:rPr>
          <w:rFonts w:cstheme="minorHAnsi"/>
          <w:b/>
          <w:szCs w:val="24"/>
          <w:u w:val="single"/>
          <w:lang w:val="en-CA"/>
        </w:rPr>
      </w:pPr>
      <w:r w:rsidRPr="000B6D95">
        <w:rPr>
          <w:rFonts w:cstheme="minorHAnsi"/>
          <w:b/>
          <w:szCs w:val="24"/>
          <w:u w:val="single"/>
          <w:lang w:val="en-CA"/>
        </w:rPr>
        <w:t>Create New Project</w:t>
      </w:r>
    </w:p>
    <w:p w14:paraId="3B539C23" w14:textId="68331900" w:rsidR="00B36888" w:rsidRDefault="006E73B1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he user has clicked the Create New Project button in the Welcome view.</w:t>
      </w:r>
    </w:p>
    <w:p w14:paraId="359BE1B9" w14:textId="77777777" w:rsidR="00911B5B" w:rsidRDefault="00911B5B" w:rsidP="00911B5B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Controller: Project</w:t>
      </w:r>
    </w:p>
    <w:p w14:paraId="382F43E9" w14:textId="77777777" w:rsidR="00911B5B" w:rsidRDefault="00911B5B" w:rsidP="00911B5B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Action: Create</w:t>
      </w:r>
    </w:p>
    <w:p w14:paraId="084D02FC" w14:textId="77777777" w:rsidR="00911B5B" w:rsidRDefault="00911B5B" w:rsidP="00911B5B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This button is just a link &lt;a&gt;, not a form.</w:t>
      </w:r>
    </w:p>
    <w:p w14:paraId="3245E921" w14:textId="5D6802D3" w:rsidR="00B36888" w:rsidRDefault="00B36888" w:rsidP="000D70FC">
      <w:pPr>
        <w:rPr>
          <w:rFonts w:cstheme="minorHAnsi"/>
          <w:color w:val="000000"/>
          <w:sz w:val="20"/>
          <w:szCs w:val="20"/>
        </w:rPr>
      </w:pPr>
    </w:p>
    <w:p w14:paraId="7A414B11" w14:textId="35E9B307" w:rsidR="00911B5B" w:rsidRDefault="00911B5B" w:rsidP="000D70FC">
      <w:pPr>
        <w:rPr>
          <w:rFonts w:cstheme="minorHAnsi"/>
          <w:color w:val="000000"/>
          <w:sz w:val="20"/>
          <w:szCs w:val="20"/>
        </w:rPr>
      </w:pPr>
    </w:p>
    <w:p w14:paraId="6185E417" w14:textId="688C2A4F" w:rsidR="00911B5B" w:rsidRDefault="00911B5B" w:rsidP="000D70FC">
      <w:pPr>
        <w:rPr>
          <w:rFonts w:cstheme="minorHAnsi"/>
          <w:color w:val="000000"/>
          <w:sz w:val="20"/>
          <w:szCs w:val="20"/>
        </w:rPr>
      </w:pPr>
    </w:p>
    <w:p w14:paraId="643FFE60" w14:textId="77777777" w:rsidR="00911B5B" w:rsidRDefault="00911B5B" w:rsidP="000D70FC">
      <w:pPr>
        <w:rPr>
          <w:rFonts w:cstheme="minorHAnsi"/>
          <w:color w:val="000000"/>
          <w:sz w:val="20"/>
          <w:szCs w:val="20"/>
        </w:rPr>
      </w:pPr>
    </w:p>
    <w:p w14:paraId="01A886F3" w14:textId="10AC5FD3" w:rsidR="00B36888" w:rsidRDefault="00B36888" w:rsidP="000D70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0CE98D" w14:textId="50FD9D40" w:rsidR="00B36888" w:rsidRPr="006E73B1" w:rsidRDefault="00B36888" w:rsidP="006E73B1">
      <w:pPr>
        <w:pStyle w:val="ListParagraph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6E73B1">
        <w:rPr>
          <w:rFonts w:cstheme="minorHAnsi"/>
          <w:color w:val="000000"/>
          <w:sz w:val="20"/>
          <w:szCs w:val="20"/>
        </w:rPr>
        <w:t>Get the current user Id from Identity</w:t>
      </w:r>
    </w:p>
    <w:p w14:paraId="4F8FB5DE" w14:textId="1E8075AC" w:rsidR="00B36888" w:rsidRPr="006E73B1" w:rsidRDefault="00B36888" w:rsidP="006E73B1">
      <w:pPr>
        <w:pStyle w:val="ListParagraph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6E73B1">
        <w:rPr>
          <w:rFonts w:cstheme="minorHAnsi"/>
          <w:color w:val="000000"/>
          <w:sz w:val="20"/>
          <w:szCs w:val="20"/>
        </w:rPr>
        <w:t xml:space="preserve">Get the user Id from our table </w:t>
      </w:r>
      <w:proofErr w:type="spellStart"/>
      <w:r w:rsidRPr="006E73B1">
        <w:rPr>
          <w:rFonts w:cstheme="minorHAnsi"/>
          <w:color w:val="000000"/>
          <w:sz w:val="20"/>
          <w:szCs w:val="20"/>
        </w:rPr>
        <w:t>UserInfos</w:t>
      </w:r>
      <w:proofErr w:type="spellEnd"/>
    </w:p>
    <w:p w14:paraId="213B59B0" w14:textId="28EEEA35" w:rsidR="00B36888" w:rsidRPr="006E73B1" w:rsidRDefault="00B36888" w:rsidP="006E73B1">
      <w:pPr>
        <w:pStyle w:val="ListParagraph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6E73B1">
        <w:rPr>
          <w:rFonts w:cstheme="minorHAnsi"/>
          <w:color w:val="000000"/>
          <w:sz w:val="20"/>
          <w:szCs w:val="20"/>
        </w:rPr>
        <w:t xml:space="preserve">Create a new Project </w:t>
      </w:r>
      <w:r w:rsidR="006E73B1" w:rsidRPr="006E73B1">
        <w:rPr>
          <w:rFonts w:cstheme="minorHAnsi"/>
          <w:color w:val="000000"/>
          <w:sz w:val="20"/>
          <w:szCs w:val="20"/>
        </w:rPr>
        <w:t xml:space="preserve">and initialize the </w:t>
      </w:r>
      <w:proofErr w:type="spellStart"/>
      <w:r w:rsidR="006E73B1" w:rsidRPr="006E73B1">
        <w:rPr>
          <w:rFonts w:ascii="Consolas" w:hAnsi="Consolas" w:cs="Consolas"/>
          <w:color w:val="000000"/>
          <w:sz w:val="19"/>
          <w:szCs w:val="19"/>
        </w:rPr>
        <w:t>UserInfoId</w:t>
      </w:r>
      <w:proofErr w:type="spellEnd"/>
      <w:r w:rsidR="006E73B1" w:rsidRPr="006E73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73B1" w:rsidRPr="00F12BBB">
        <w:rPr>
          <w:rFonts w:cstheme="minorHAnsi"/>
          <w:color w:val="000000"/>
          <w:sz w:val="20"/>
          <w:szCs w:val="20"/>
        </w:rPr>
        <w:t>column</w:t>
      </w:r>
    </w:p>
    <w:p w14:paraId="72CBEEC3" w14:textId="31597A87" w:rsidR="00B36888" w:rsidRPr="006E73B1" w:rsidRDefault="006E73B1" w:rsidP="006E73B1">
      <w:pPr>
        <w:pStyle w:val="ListParagraph"/>
        <w:numPr>
          <w:ilvl w:val="0"/>
          <w:numId w:val="16"/>
        </w:numPr>
        <w:rPr>
          <w:rFonts w:cstheme="minorHAnsi"/>
          <w:color w:val="000000"/>
          <w:sz w:val="20"/>
          <w:szCs w:val="20"/>
        </w:rPr>
      </w:pPr>
      <w:r w:rsidRPr="006E73B1">
        <w:rPr>
          <w:rFonts w:cstheme="minorHAnsi"/>
          <w:color w:val="000000"/>
          <w:sz w:val="20"/>
          <w:szCs w:val="20"/>
        </w:rPr>
        <w:t xml:space="preserve">Return the view </w:t>
      </w:r>
      <w:proofErr w:type="spellStart"/>
      <w:r w:rsidRPr="00F12BBB">
        <w:rPr>
          <w:rFonts w:cstheme="minorHAnsi"/>
          <w:b/>
          <w:bCs/>
          <w:color w:val="000000"/>
          <w:sz w:val="20"/>
          <w:szCs w:val="20"/>
        </w:rPr>
        <w:t>ProjectForm</w:t>
      </w:r>
      <w:proofErr w:type="spellEnd"/>
      <w:r w:rsidRPr="006E73B1">
        <w:rPr>
          <w:rFonts w:cstheme="minorHAnsi"/>
          <w:color w:val="000000"/>
          <w:sz w:val="20"/>
          <w:szCs w:val="20"/>
        </w:rPr>
        <w:t xml:space="preserve"> and pass the </w:t>
      </w:r>
      <w:r w:rsidRPr="00F12BBB">
        <w:rPr>
          <w:rFonts w:cstheme="minorHAnsi"/>
          <w:b/>
          <w:bCs/>
          <w:color w:val="000000"/>
          <w:sz w:val="20"/>
          <w:szCs w:val="20"/>
        </w:rPr>
        <w:t>Project</w:t>
      </w:r>
      <w:r w:rsidRPr="006E73B1">
        <w:rPr>
          <w:rFonts w:cstheme="minorHAnsi"/>
          <w:color w:val="000000"/>
          <w:sz w:val="20"/>
          <w:szCs w:val="20"/>
        </w:rPr>
        <w:t xml:space="preserve"> </w:t>
      </w:r>
      <w:r w:rsidR="00F12BBB">
        <w:rPr>
          <w:rFonts w:cstheme="minorHAnsi"/>
          <w:color w:val="000000"/>
          <w:sz w:val="20"/>
          <w:szCs w:val="20"/>
        </w:rPr>
        <w:t>model</w:t>
      </w:r>
    </w:p>
    <w:p w14:paraId="7CCC777C" w14:textId="6C02400B" w:rsidR="00B36888" w:rsidRDefault="00B36888" w:rsidP="000D70FC">
      <w:pPr>
        <w:rPr>
          <w:rFonts w:cstheme="minorHAnsi"/>
          <w:color w:val="000000"/>
          <w:sz w:val="20"/>
          <w:szCs w:val="20"/>
        </w:rPr>
      </w:pPr>
    </w:p>
    <w:p w14:paraId="17C8466A" w14:textId="1EBB4638" w:rsidR="006E73B1" w:rsidRDefault="006E73B1" w:rsidP="000D70FC">
      <w:pPr>
        <w:rPr>
          <w:rFonts w:cstheme="minorHAnsi"/>
          <w:color w:val="000000"/>
          <w:sz w:val="20"/>
          <w:szCs w:val="20"/>
        </w:rPr>
      </w:pPr>
    </w:p>
    <w:p w14:paraId="1181A0B9" w14:textId="34FF8C89" w:rsidR="00221A25" w:rsidRDefault="00221A25" w:rsidP="000D70FC">
      <w:pPr>
        <w:rPr>
          <w:rFonts w:cstheme="minorHAnsi"/>
          <w:color w:val="000000"/>
          <w:sz w:val="20"/>
          <w:szCs w:val="20"/>
        </w:rPr>
      </w:pPr>
    </w:p>
    <w:p w14:paraId="4ABF2781" w14:textId="225B617F" w:rsidR="00221A25" w:rsidRDefault="00221A25" w:rsidP="000D70FC">
      <w:pPr>
        <w:rPr>
          <w:rFonts w:cstheme="minorHAnsi"/>
          <w:color w:val="000000"/>
          <w:sz w:val="20"/>
          <w:szCs w:val="20"/>
        </w:rPr>
      </w:pPr>
    </w:p>
    <w:p w14:paraId="26B8129D" w14:textId="7EAEE3D4" w:rsidR="00221A25" w:rsidRDefault="00221A25" w:rsidP="000D70FC">
      <w:pPr>
        <w:rPr>
          <w:rFonts w:cstheme="minorHAnsi"/>
          <w:color w:val="000000"/>
          <w:sz w:val="20"/>
          <w:szCs w:val="20"/>
        </w:rPr>
      </w:pPr>
    </w:p>
    <w:p w14:paraId="16673135" w14:textId="77777777" w:rsidR="00221A25" w:rsidRDefault="00221A25" w:rsidP="000D70FC">
      <w:pPr>
        <w:rPr>
          <w:rFonts w:cstheme="minorHAnsi"/>
          <w:color w:val="000000"/>
          <w:sz w:val="20"/>
          <w:szCs w:val="20"/>
        </w:rPr>
      </w:pPr>
    </w:p>
    <w:p w14:paraId="75F2DCF5" w14:textId="42890CC2" w:rsidR="006E73B1" w:rsidRDefault="00221A25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14:paraId="65752785" w14:textId="360AECFC" w:rsidR="006E73B1" w:rsidRPr="000B6D95" w:rsidRDefault="006E73B1" w:rsidP="000D70FC">
      <w:pPr>
        <w:rPr>
          <w:rFonts w:cstheme="minorHAnsi"/>
          <w:b/>
          <w:szCs w:val="24"/>
          <w:u w:val="single"/>
          <w:lang w:val="en-CA"/>
        </w:rPr>
      </w:pPr>
      <w:proofErr w:type="spellStart"/>
      <w:r w:rsidRPr="000B6D95">
        <w:rPr>
          <w:rFonts w:cstheme="minorHAnsi"/>
          <w:b/>
          <w:szCs w:val="24"/>
          <w:u w:val="single"/>
          <w:lang w:val="en-CA"/>
        </w:rPr>
        <w:t>ProjectForm.cshtml</w:t>
      </w:r>
      <w:proofErr w:type="spellEnd"/>
      <w:r w:rsidR="000B6D95" w:rsidRPr="000B6D95">
        <w:rPr>
          <w:rFonts w:cstheme="minorHAnsi"/>
          <w:b/>
          <w:szCs w:val="24"/>
          <w:u w:val="single"/>
          <w:lang w:val="en-CA"/>
        </w:rPr>
        <w:t xml:space="preserve"> in Views/Project</w:t>
      </w:r>
    </w:p>
    <w:p w14:paraId="1328FC31" w14:textId="77777777" w:rsidR="006E73B1" w:rsidRPr="006E73B1" w:rsidRDefault="006E73B1" w:rsidP="000D70FC">
      <w:pPr>
        <w:rPr>
          <w:rFonts w:cstheme="minorHAnsi"/>
          <w:b/>
          <w:bCs/>
          <w:color w:val="000000"/>
          <w:sz w:val="20"/>
          <w:szCs w:val="20"/>
        </w:rPr>
      </w:pPr>
    </w:p>
    <w:p w14:paraId="6D2CA2B4" w14:textId="6E2523EA" w:rsidR="00B36888" w:rsidRDefault="00B3688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21DFC97C" wp14:editId="1AF39704">
            <wp:extent cx="3101732" cy="2233247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NewProj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37" cy="22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AFAC" w14:textId="5CBA3605" w:rsidR="00B36888" w:rsidRDefault="00B36888" w:rsidP="000D70FC">
      <w:pPr>
        <w:rPr>
          <w:rFonts w:cstheme="minorHAnsi"/>
          <w:color w:val="000000"/>
          <w:sz w:val="20"/>
          <w:szCs w:val="20"/>
        </w:rPr>
      </w:pPr>
    </w:p>
    <w:p w14:paraId="2D96E09B" w14:textId="173FF43E" w:rsidR="00221A25" w:rsidRPr="00115CBD" w:rsidRDefault="00221A25" w:rsidP="00221A25">
      <w:pPr>
        <w:rPr>
          <w:rFonts w:cstheme="minorHAnsi"/>
          <w:sz w:val="20"/>
          <w:szCs w:val="20"/>
          <w:lang w:val="en-CA"/>
        </w:rPr>
      </w:pPr>
      <w:r w:rsidRPr="00115CBD">
        <w:rPr>
          <w:rFonts w:cstheme="minorHAnsi"/>
          <w:sz w:val="20"/>
          <w:szCs w:val="20"/>
          <w:highlight w:val="yellow"/>
          <w:lang w:val="en-CA"/>
        </w:rPr>
        <w:t>@model</w:t>
      </w:r>
      <w:r w:rsidRPr="00115CBD">
        <w:rPr>
          <w:rFonts w:cstheme="minorHAnsi"/>
          <w:sz w:val="20"/>
          <w:szCs w:val="20"/>
          <w:lang w:val="en-CA"/>
        </w:rPr>
        <w:t>: Project</w:t>
      </w:r>
    </w:p>
    <w:p w14:paraId="6EB7442A" w14:textId="2F656BC5" w:rsidR="00B36888" w:rsidRDefault="00221A25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f the </w:t>
      </w:r>
      <w:proofErr w:type="spellStart"/>
      <w:r>
        <w:rPr>
          <w:rFonts w:cstheme="minorHAnsi"/>
          <w:color w:val="000000"/>
          <w:sz w:val="20"/>
          <w:szCs w:val="20"/>
        </w:rPr>
        <w:t>Model.Id</w:t>
      </w:r>
      <w:proofErr w:type="spellEnd"/>
      <w:r>
        <w:rPr>
          <w:rFonts w:cstheme="minorHAnsi"/>
          <w:color w:val="000000"/>
          <w:sz w:val="20"/>
          <w:szCs w:val="20"/>
        </w:rPr>
        <w:t xml:space="preserve"> is zero then we are creating a new project, otherwise we are editing a</w:t>
      </w:r>
      <w:r w:rsidR="00FE258B">
        <w:rPr>
          <w:rFonts w:cstheme="minorHAnsi"/>
          <w:color w:val="000000"/>
          <w:sz w:val="20"/>
          <w:szCs w:val="20"/>
        </w:rPr>
        <w:t>n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FE258B">
        <w:rPr>
          <w:rFonts w:cstheme="minorHAnsi"/>
          <w:color w:val="000000"/>
          <w:sz w:val="20"/>
          <w:szCs w:val="20"/>
        </w:rPr>
        <w:t xml:space="preserve">existing </w:t>
      </w:r>
      <w:r>
        <w:rPr>
          <w:rFonts w:cstheme="minorHAnsi"/>
          <w:color w:val="000000"/>
          <w:sz w:val="20"/>
          <w:szCs w:val="20"/>
        </w:rPr>
        <w:t>project.</w:t>
      </w:r>
    </w:p>
    <w:p w14:paraId="0B4982F7" w14:textId="17A41365" w:rsidR="00057651" w:rsidRDefault="00057651" w:rsidP="000D70FC">
      <w:pPr>
        <w:rPr>
          <w:rFonts w:cstheme="minorHAnsi"/>
          <w:color w:val="000000"/>
          <w:sz w:val="20"/>
          <w:szCs w:val="20"/>
        </w:rPr>
      </w:pPr>
    </w:p>
    <w:p w14:paraId="0C88C723" w14:textId="41A2F2CB" w:rsidR="00221A25" w:rsidRPr="00221A25" w:rsidRDefault="00221A25" w:rsidP="000D70FC">
      <w:pPr>
        <w:rPr>
          <w:rFonts w:cstheme="minorHAnsi"/>
          <w:b/>
          <w:bCs/>
          <w:color w:val="000000"/>
          <w:sz w:val="20"/>
          <w:szCs w:val="20"/>
        </w:rPr>
      </w:pPr>
      <w:r w:rsidRPr="00221A25">
        <w:rPr>
          <w:rFonts w:cstheme="minorHAnsi"/>
          <w:b/>
          <w:bCs/>
          <w:color w:val="000000"/>
          <w:sz w:val="20"/>
          <w:szCs w:val="20"/>
        </w:rPr>
        <w:t>HTML Form</w:t>
      </w:r>
    </w:p>
    <w:p w14:paraId="6583D617" w14:textId="26CB4FB8" w:rsidR="00221A25" w:rsidRDefault="00221A25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he Save and Cancel buttons are in</w:t>
      </w:r>
      <w:r w:rsidR="00FE258B">
        <w:rPr>
          <w:rFonts w:cstheme="minorHAnsi"/>
          <w:color w:val="000000"/>
          <w:sz w:val="20"/>
          <w:szCs w:val="20"/>
        </w:rPr>
        <w:t>side</w:t>
      </w:r>
      <w:r>
        <w:rPr>
          <w:rFonts w:cstheme="minorHAnsi"/>
          <w:color w:val="000000"/>
          <w:sz w:val="20"/>
          <w:szCs w:val="20"/>
        </w:rPr>
        <w:t xml:space="preserve"> the &lt;form&gt;.</w:t>
      </w:r>
    </w:p>
    <w:p w14:paraId="41A5AA88" w14:textId="77777777" w:rsidR="00221A25" w:rsidRDefault="00221A25" w:rsidP="000D70FC">
      <w:pPr>
        <w:rPr>
          <w:rFonts w:cstheme="minorHAnsi"/>
          <w:color w:val="000000"/>
          <w:sz w:val="20"/>
          <w:szCs w:val="20"/>
        </w:rPr>
      </w:pPr>
    </w:p>
    <w:p w14:paraId="52F6DADB" w14:textId="406878F4" w:rsidR="00B36888" w:rsidRPr="00221A25" w:rsidRDefault="00B36888" w:rsidP="000D70FC">
      <w:pPr>
        <w:rPr>
          <w:rFonts w:cstheme="minorHAnsi"/>
          <w:b/>
          <w:bCs/>
          <w:color w:val="000000"/>
          <w:sz w:val="20"/>
          <w:szCs w:val="20"/>
        </w:rPr>
      </w:pPr>
      <w:r w:rsidRPr="00221A25">
        <w:rPr>
          <w:rFonts w:cstheme="minorHAnsi"/>
          <w:b/>
          <w:bCs/>
          <w:color w:val="000000"/>
          <w:sz w:val="20"/>
          <w:szCs w:val="20"/>
        </w:rPr>
        <w:t>Save button</w:t>
      </w:r>
    </w:p>
    <w:p w14:paraId="5DBEF937" w14:textId="0D586A91" w:rsidR="0020155A" w:rsidRDefault="0020155A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ype: submit</w:t>
      </w:r>
    </w:p>
    <w:p w14:paraId="02F4F9DE" w14:textId="76F630E7" w:rsidR="00B36888" w:rsidRDefault="00FE258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ontroller: Project</w:t>
      </w:r>
    </w:p>
    <w:p w14:paraId="25F6054A" w14:textId="3BD6E41B" w:rsidR="00FE258B" w:rsidRDefault="00FE258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ction: Save</w:t>
      </w:r>
    </w:p>
    <w:p w14:paraId="3144D1D5" w14:textId="6508C1B7" w:rsidR="00FE258B" w:rsidRDefault="00FE258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ethod: post</w:t>
      </w:r>
    </w:p>
    <w:p w14:paraId="3C6C2EF8" w14:textId="77777777" w:rsidR="00B36888" w:rsidRDefault="00B36888" w:rsidP="000D70FC">
      <w:pPr>
        <w:rPr>
          <w:rFonts w:cstheme="minorHAnsi"/>
          <w:color w:val="000000"/>
          <w:sz w:val="20"/>
          <w:szCs w:val="20"/>
        </w:rPr>
      </w:pPr>
    </w:p>
    <w:p w14:paraId="1387CA6D" w14:textId="559CBAAD" w:rsidR="00B36888" w:rsidRPr="00221A25" w:rsidRDefault="00B36888" w:rsidP="000D70FC">
      <w:pPr>
        <w:rPr>
          <w:rFonts w:cstheme="minorHAnsi"/>
          <w:b/>
          <w:bCs/>
          <w:color w:val="000000"/>
          <w:sz w:val="20"/>
          <w:szCs w:val="20"/>
        </w:rPr>
      </w:pPr>
      <w:r w:rsidRPr="00221A25">
        <w:rPr>
          <w:rFonts w:cstheme="minorHAnsi"/>
          <w:b/>
          <w:bCs/>
          <w:color w:val="000000"/>
          <w:sz w:val="20"/>
          <w:szCs w:val="20"/>
        </w:rPr>
        <w:t>Cancel button</w:t>
      </w:r>
    </w:p>
    <w:p w14:paraId="78B25922" w14:textId="2E559CF5" w:rsidR="00B36888" w:rsidRDefault="00221A25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ontroller: Project</w:t>
      </w:r>
    </w:p>
    <w:p w14:paraId="764C9A67" w14:textId="52FB8EDA" w:rsidR="00B36888" w:rsidRDefault="00221A25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ction: Index</w:t>
      </w:r>
    </w:p>
    <w:p w14:paraId="10808044" w14:textId="0042C721" w:rsidR="00B36888" w:rsidRDefault="00FE258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his is just an anchor link inside the form.</w:t>
      </w:r>
    </w:p>
    <w:p w14:paraId="1CDDDA83" w14:textId="77777777" w:rsidR="00FE258B" w:rsidRDefault="00FE258B" w:rsidP="000D70FC">
      <w:pPr>
        <w:rPr>
          <w:rFonts w:cstheme="minorHAnsi"/>
          <w:color w:val="000000"/>
          <w:sz w:val="20"/>
          <w:szCs w:val="20"/>
        </w:rPr>
      </w:pPr>
    </w:p>
    <w:p w14:paraId="2D16B992" w14:textId="4DC367C8" w:rsidR="00B36888" w:rsidRDefault="00F12BB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14:paraId="5C713ACC" w14:textId="3725457B" w:rsidR="00F12BBB" w:rsidRPr="00F12BBB" w:rsidRDefault="00F12BBB" w:rsidP="000D70FC">
      <w:pPr>
        <w:rPr>
          <w:rFonts w:cstheme="minorHAnsi"/>
          <w:b/>
          <w:szCs w:val="24"/>
          <w:u w:val="single"/>
          <w:lang w:val="en-CA"/>
        </w:rPr>
      </w:pPr>
      <w:r w:rsidRPr="00F12BBB">
        <w:rPr>
          <w:rFonts w:cstheme="minorHAnsi"/>
          <w:b/>
          <w:szCs w:val="24"/>
          <w:u w:val="single"/>
          <w:lang w:val="en-CA"/>
        </w:rPr>
        <w:t>Save Project</w:t>
      </w:r>
    </w:p>
    <w:p w14:paraId="2BE75A0C" w14:textId="77777777" w:rsidR="00F12BBB" w:rsidRDefault="00F12BBB" w:rsidP="000D70FC">
      <w:pPr>
        <w:rPr>
          <w:rFonts w:cstheme="minorHAnsi"/>
          <w:color w:val="000000"/>
          <w:sz w:val="20"/>
          <w:szCs w:val="20"/>
        </w:rPr>
      </w:pPr>
    </w:p>
    <w:p w14:paraId="06F9796E" w14:textId="647949F5" w:rsidR="00F12BBB" w:rsidRDefault="00F12BB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he user has clicked the </w:t>
      </w:r>
      <w:r w:rsidRPr="00F12BBB">
        <w:rPr>
          <w:rFonts w:cstheme="minorHAnsi"/>
          <w:b/>
          <w:bCs/>
          <w:color w:val="000000"/>
          <w:sz w:val="20"/>
          <w:szCs w:val="20"/>
        </w:rPr>
        <w:t>Save</w:t>
      </w:r>
      <w:r>
        <w:rPr>
          <w:rFonts w:cstheme="minorHAnsi"/>
          <w:color w:val="000000"/>
          <w:sz w:val="20"/>
          <w:szCs w:val="20"/>
        </w:rPr>
        <w:t xml:space="preserve"> button in the Create New Project form. The Save button is a submit button that is posting to the server. </w:t>
      </w:r>
    </w:p>
    <w:p w14:paraId="4E4A4275" w14:textId="11E47034" w:rsidR="00F12BBB" w:rsidRDefault="00F12BBB" w:rsidP="000D70FC">
      <w:pPr>
        <w:rPr>
          <w:rFonts w:cstheme="minorHAnsi"/>
          <w:color w:val="000000"/>
          <w:sz w:val="20"/>
          <w:szCs w:val="20"/>
        </w:rPr>
      </w:pPr>
    </w:p>
    <w:p w14:paraId="03B12B60" w14:textId="2F4154AE" w:rsidR="00F12BBB" w:rsidRPr="00911B5B" w:rsidRDefault="00F12BBB" w:rsidP="000D70FC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11B5B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911B5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911B5B">
        <w:rPr>
          <w:rFonts w:ascii="Consolas" w:hAnsi="Consolas" w:cs="Consolas"/>
          <w:b/>
          <w:bCs/>
          <w:color w:val="000000"/>
          <w:sz w:val="19"/>
          <w:szCs w:val="19"/>
        </w:rPr>
        <w:t>IActionResult</w:t>
      </w:r>
      <w:proofErr w:type="spellEnd"/>
      <w:r w:rsidRPr="00911B5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911B5B">
        <w:rPr>
          <w:rFonts w:ascii="Consolas" w:hAnsi="Consolas" w:cs="Consolas"/>
          <w:b/>
          <w:bCs/>
          <w:color w:val="000000"/>
          <w:sz w:val="19"/>
          <w:szCs w:val="19"/>
        </w:rPr>
        <w:t>Save(</w:t>
      </w:r>
      <w:proofErr w:type="gramEnd"/>
      <w:r w:rsidRPr="00911B5B">
        <w:rPr>
          <w:rFonts w:ascii="Consolas" w:hAnsi="Consolas" w:cs="Consolas"/>
          <w:b/>
          <w:bCs/>
          <w:color w:val="000000"/>
          <w:sz w:val="19"/>
          <w:szCs w:val="19"/>
        </w:rPr>
        <w:t xml:space="preserve">Project </w:t>
      </w:r>
      <w:proofErr w:type="spellStart"/>
      <w:r w:rsidRPr="00911B5B">
        <w:rPr>
          <w:rFonts w:ascii="Consolas" w:hAnsi="Consolas" w:cs="Consolas"/>
          <w:b/>
          <w:bCs/>
          <w:color w:val="000000"/>
          <w:sz w:val="19"/>
          <w:szCs w:val="19"/>
        </w:rPr>
        <w:t>proj</w:t>
      </w:r>
      <w:proofErr w:type="spellEnd"/>
      <w:r w:rsidRPr="00911B5B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785A75D8" w14:textId="21B22BBD" w:rsidR="00F12BBB" w:rsidRDefault="00F12BB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f the </w:t>
      </w:r>
      <w:proofErr w:type="spellStart"/>
      <w:r>
        <w:rPr>
          <w:rFonts w:cstheme="minorHAnsi"/>
          <w:color w:val="000000"/>
          <w:sz w:val="20"/>
          <w:szCs w:val="20"/>
        </w:rPr>
        <w:t>ModelState</w:t>
      </w:r>
      <w:proofErr w:type="spellEnd"/>
      <w:r>
        <w:rPr>
          <w:rFonts w:cstheme="minorHAnsi"/>
          <w:color w:val="000000"/>
          <w:sz w:val="20"/>
          <w:szCs w:val="20"/>
        </w:rPr>
        <w:t xml:space="preserve"> is </w:t>
      </w:r>
      <w:r w:rsidRPr="00911B5B">
        <w:rPr>
          <w:rFonts w:cstheme="minorHAnsi"/>
          <w:b/>
          <w:bCs/>
          <w:color w:val="000000"/>
          <w:sz w:val="20"/>
          <w:szCs w:val="20"/>
        </w:rPr>
        <w:t>not</w:t>
      </w:r>
      <w:r>
        <w:rPr>
          <w:rFonts w:cstheme="minorHAnsi"/>
          <w:color w:val="000000"/>
          <w:sz w:val="20"/>
          <w:szCs w:val="20"/>
        </w:rPr>
        <w:t xml:space="preserve"> valid, go back and return the </w:t>
      </w:r>
      <w:proofErr w:type="spellStart"/>
      <w:r>
        <w:rPr>
          <w:rFonts w:cstheme="minorHAnsi"/>
          <w:color w:val="000000"/>
          <w:sz w:val="20"/>
          <w:szCs w:val="20"/>
        </w:rPr>
        <w:t>ProjectForm</w:t>
      </w:r>
      <w:proofErr w:type="spellEnd"/>
      <w:r>
        <w:rPr>
          <w:rFonts w:cstheme="minorHAnsi"/>
          <w:color w:val="000000"/>
          <w:sz w:val="20"/>
          <w:szCs w:val="20"/>
        </w:rPr>
        <w:t xml:space="preserve"> and the Project model. We received the project model so we can simply send it back.</w:t>
      </w:r>
    </w:p>
    <w:p w14:paraId="29E476FC" w14:textId="4B44C368" w:rsidR="0020155A" w:rsidRDefault="0020155A" w:rsidP="000D70FC">
      <w:pPr>
        <w:rPr>
          <w:rFonts w:cstheme="minorHAnsi"/>
          <w:color w:val="000000"/>
          <w:sz w:val="20"/>
          <w:szCs w:val="20"/>
        </w:rPr>
      </w:pPr>
    </w:p>
    <w:p w14:paraId="28094D24" w14:textId="7236767A" w:rsidR="00F12BBB" w:rsidRDefault="00F12BB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f the </w:t>
      </w:r>
      <w:proofErr w:type="spellStart"/>
      <w:r>
        <w:rPr>
          <w:rFonts w:cstheme="minorHAnsi"/>
          <w:color w:val="000000"/>
          <w:sz w:val="20"/>
          <w:szCs w:val="20"/>
        </w:rPr>
        <w:t>ModelState</w:t>
      </w:r>
      <w:proofErr w:type="spellEnd"/>
      <w:r>
        <w:rPr>
          <w:rFonts w:cstheme="minorHAnsi"/>
          <w:color w:val="000000"/>
          <w:sz w:val="20"/>
          <w:szCs w:val="20"/>
        </w:rPr>
        <w:t xml:space="preserve"> is valid, then we will either add a new project or edit an existing project based on the value of the </w:t>
      </w:r>
      <w:r w:rsidRPr="00F12BBB">
        <w:rPr>
          <w:rFonts w:cstheme="minorHAnsi"/>
          <w:b/>
          <w:bCs/>
          <w:color w:val="000000"/>
          <w:sz w:val="20"/>
          <w:szCs w:val="20"/>
        </w:rPr>
        <w:t>Id</w:t>
      </w:r>
      <w:r>
        <w:rPr>
          <w:rFonts w:cstheme="minorHAnsi"/>
          <w:color w:val="000000"/>
          <w:sz w:val="20"/>
          <w:szCs w:val="20"/>
        </w:rPr>
        <w:t xml:space="preserve"> field in the Project object. If the Id is zero, then this is a new project. If the Id is not </w:t>
      </w:r>
      <w:proofErr w:type="gramStart"/>
      <w:r>
        <w:rPr>
          <w:rFonts w:cstheme="minorHAnsi"/>
          <w:color w:val="000000"/>
          <w:sz w:val="20"/>
          <w:szCs w:val="20"/>
        </w:rPr>
        <w:t>zero</w:t>
      </w:r>
      <w:proofErr w:type="gramEnd"/>
      <w:r>
        <w:rPr>
          <w:rFonts w:cstheme="minorHAnsi"/>
          <w:color w:val="000000"/>
          <w:sz w:val="20"/>
          <w:szCs w:val="20"/>
        </w:rPr>
        <w:t xml:space="preserve"> then we are editing an existing project.</w:t>
      </w:r>
    </w:p>
    <w:p w14:paraId="15910193" w14:textId="2E6C28C6" w:rsidR="0020155A" w:rsidRDefault="0020155A" w:rsidP="000D70FC">
      <w:pPr>
        <w:rPr>
          <w:rFonts w:cstheme="minorHAnsi"/>
          <w:color w:val="000000"/>
          <w:sz w:val="20"/>
          <w:szCs w:val="20"/>
        </w:rPr>
      </w:pPr>
    </w:p>
    <w:p w14:paraId="0664F08D" w14:textId="0CB8D0BA" w:rsidR="00F12BBB" w:rsidRPr="00F12BBB" w:rsidRDefault="00F12BBB" w:rsidP="000D70FC">
      <w:pPr>
        <w:rPr>
          <w:rFonts w:cstheme="minorHAnsi"/>
          <w:b/>
          <w:bCs/>
          <w:color w:val="000000"/>
          <w:sz w:val="20"/>
          <w:szCs w:val="20"/>
        </w:rPr>
      </w:pPr>
      <w:r w:rsidRPr="00F12BBB">
        <w:rPr>
          <w:rFonts w:cstheme="minorHAnsi"/>
          <w:b/>
          <w:bCs/>
          <w:color w:val="000000"/>
          <w:sz w:val="20"/>
          <w:szCs w:val="20"/>
        </w:rPr>
        <w:t xml:space="preserve">New Project </w:t>
      </w:r>
      <w:r w:rsidR="00911B5B">
        <w:rPr>
          <w:rFonts w:cstheme="minorHAnsi"/>
          <w:b/>
          <w:bCs/>
          <w:color w:val="000000"/>
          <w:sz w:val="20"/>
          <w:szCs w:val="20"/>
        </w:rPr>
        <w:t>(</w:t>
      </w:r>
      <w:r w:rsidRPr="00F12BBB">
        <w:rPr>
          <w:rFonts w:cstheme="minorHAnsi"/>
          <w:b/>
          <w:bCs/>
          <w:color w:val="000000"/>
          <w:sz w:val="20"/>
          <w:szCs w:val="20"/>
        </w:rPr>
        <w:t xml:space="preserve">Id </w:t>
      </w:r>
      <w:r w:rsidR="00911B5B">
        <w:rPr>
          <w:rFonts w:cstheme="minorHAnsi"/>
          <w:b/>
          <w:bCs/>
          <w:color w:val="000000"/>
          <w:sz w:val="20"/>
          <w:szCs w:val="20"/>
        </w:rPr>
        <w:t>is</w:t>
      </w:r>
      <w:r w:rsidRPr="00F12BBB">
        <w:rPr>
          <w:rFonts w:cstheme="minorHAnsi"/>
          <w:b/>
          <w:bCs/>
          <w:color w:val="000000"/>
          <w:sz w:val="20"/>
          <w:szCs w:val="20"/>
        </w:rPr>
        <w:t xml:space="preserve"> 0</w:t>
      </w:r>
      <w:r w:rsidR="00911B5B">
        <w:rPr>
          <w:rFonts w:cstheme="minorHAnsi"/>
          <w:b/>
          <w:bCs/>
          <w:color w:val="000000"/>
          <w:sz w:val="20"/>
          <w:szCs w:val="20"/>
        </w:rPr>
        <w:t>)</w:t>
      </w:r>
    </w:p>
    <w:p w14:paraId="763268D8" w14:textId="2E8F86A2" w:rsidR="008C4B9C" w:rsidRPr="008C4B9C" w:rsidRDefault="008C4B9C" w:rsidP="008C4B9C">
      <w:pPr>
        <w:rPr>
          <w:rFonts w:cstheme="minorHAnsi"/>
          <w:color w:val="000000"/>
          <w:sz w:val="20"/>
          <w:szCs w:val="20"/>
        </w:rPr>
      </w:pPr>
      <w:r w:rsidRPr="008C4B9C">
        <w:rPr>
          <w:rFonts w:cstheme="minorHAnsi"/>
          <w:color w:val="000000"/>
          <w:sz w:val="20"/>
          <w:szCs w:val="20"/>
        </w:rPr>
        <w:t>Create a new Project object and use object initializer syntax to initialize all the pro</w:t>
      </w:r>
      <w:r>
        <w:rPr>
          <w:rFonts w:cstheme="minorHAnsi"/>
          <w:color w:val="000000"/>
          <w:sz w:val="20"/>
          <w:szCs w:val="20"/>
        </w:rPr>
        <w:t>p</w:t>
      </w:r>
      <w:r w:rsidRPr="008C4B9C">
        <w:rPr>
          <w:rFonts w:cstheme="minorHAnsi"/>
          <w:color w:val="000000"/>
          <w:sz w:val="20"/>
          <w:szCs w:val="20"/>
        </w:rPr>
        <w:t>erties except for</w:t>
      </w:r>
      <w:r>
        <w:rPr>
          <w:rFonts w:cstheme="minorHAnsi"/>
          <w:color w:val="000000"/>
          <w:sz w:val="20"/>
          <w:szCs w:val="20"/>
        </w:rPr>
        <w:t xml:space="preserve"> these two</w:t>
      </w:r>
      <w:r w:rsidRPr="008C4B9C">
        <w:rPr>
          <w:rFonts w:cstheme="minorHAnsi"/>
          <w:color w:val="000000"/>
          <w:sz w:val="20"/>
          <w:szCs w:val="20"/>
        </w:rPr>
        <w:t xml:space="preserve">: </w:t>
      </w:r>
    </w:p>
    <w:p w14:paraId="06ED18F7" w14:textId="77777777" w:rsidR="008C4B9C" w:rsidRPr="008C4B9C" w:rsidRDefault="008C4B9C" w:rsidP="008C4B9C">
      <w:pPr>
        <w:pStyle w:val="ListParagraph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r w:rsidRPr="008C4B9C">
        <w:rPr>
          <w:rFonts w:cstheme="minorHAnsi"/>
          <w:color w:val="000000"/>
          <w:sz w:val="20"/>
          <w:szCs w:val="20"/>
        </w:rPr>
        <w:t>Id - this is an Identity in Db - do not initialize it - the Db will</w:t>
      </w:r>
    </w:p>
    <w:p w14:paraId="0CE05E4C" w14:textId="50E35DD2" w:rsidR="00F12BBB" w:rsidRPr="008C4B9C" w:rsidRDefault="008C4B9C" w:rsidP="008C4B9C">
      <w:pPr>
        <w:pStyle w:val="ListParagraph"/>
        <w:numPr>
          <w:ilvl w:val="0"/>
          <w:numId w:val="17"/>
        </w:numPr>
        <w:rPr>
          <w:rFonts w:cstheme="minorHAnsi"/>
          <w:color w:val="000000"/>
          <w:sz w:val="20"/>
          <w:szCs w:val="20"/>
        </w:rPr>
      </w:pPr>
      <w:proofErr w:type="spellStart"/>
      <w:r w:rsidRPr="008C4B9C">
        <w:rPr>
          <w:rFonts w:cstheme="minorHAnsi"/>
          <w:color w:val="000000"/>
          <w:sz w:val="20"/>
          <w:szCs w:val="20"/>
        </w:rPr>
        <w:t>UserInfo</w:t>
      </w:r>
      <w:proofErr w:type="spellEnd"/>
      <w:r w:rsidRPr="008C4B9C">
        <w:rPr>
          <w:rFonts w:cstheme="minorHAnsi"/>
          <w:color w:val="000000"/>
          <w:sz w:val="20"/>
          <w:szCs w:val="20"/>
        </w:rPr>
        <w:t xml:space="preserve"> - this is a navigation property</w:t>
      </w:r>
    </w:p>
    <w:p w14:paraId="7ACEDB1E" w14:textId="716330A4" w:rsidR="008C4B9C" w:rsidRDefault="008C4B9C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dd the object to the database</w:t>
      </w:r>
    </w:p>
    <w:p w14:paraId="160C7C32" w14:textId="7F5B79B9" w:rsidR="00F12BBB" w:rsidRDefault="001C042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ave Changes</w:t>
      </w:r>
    </w:p>
    <w:p w14:paraId="7B76B59E" w14:textId="3263727A" w:rsidR="00F12BBB" w:rsidRDefault="00F12BBB" w:rsidP="000D70FC">
      <w:pPr>
        <w:rPr>
          <w:rFonts w:cstheme="minorHAnsi"/>
          <w:color w:val="000000"/>
          <w:sz w:val="20"/>
          <w:szCs w:val="20"/>
        </w:rPr>
      </w:pPr>
    </w:p>
    <w:p w14:paraId="2C2B886A" w14:textId="0C0598CB" w:rsidR="00F12BBB" w:rsidRPr="008C4B9C" w:rsidRDefault="00F12BBB" w:rsidP="000D70FC">
      <w:pPr>
        <w:rPr>
          <w:rFonts w:cstheme="minorHAnsi"/>
          <w:b/>
          <w:bCs/>
          <w:color w:val="000000"/>
          <w:sz w:val="20"/>
          <w:szCs w:val="20"/>
        </w:rPr>
      </w:pPr>
      <w:r w:rsidRPr="008C4B9C">
        <w:rPr>
          <w:rFonts w:cstheme="minorHAnsi"/>
          <w:b/>
          <w:bCs/>
          <w:color w:val="000000"/>
          <w:sz w:val="20"/>
          <w:szCs w:val="20"/>
        </w:rPr>
        <w:t>Edit Project Id is not 0</w:t>
      </w:r>
    </w:p>
    <w:p w14:paraId="09F565E2" w14:textId="36EA04CF" w:rsidR="00F12BBB" w:rsidRDefault="008C4B9C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Get the project from the database based on the Project Id. (</w:t>
      </w:r>
      <w:proofErr w:type="gramStart"/>
      <w:r w:rsidRPr="008C4B9C">
        <w:rPr>
          <w:rFonts w:ascii="Consolas" w:hAnsi="Consolas" w:cs="Consolas"/>
          <w:color w:val="000000"/>
          <w:sz w:val="19"/>
          <w:szCs w:val="19"/>
        </w:rPr>
        <w:t>Single(</w:t>
      </w:r>
      <w:proofErr w:type="gramEnd"/>
      <w:r w:rsidRPr="008C4B9C">
        <w:rPr>
          <w:rFonts w:ascii="Consolas" w:hAnsi="Consolas" w:cs="Consolas"/>
          <w:color w:val="000000"/>
          <w:sz w:val="19"/>
          <w:szCs w:val="19"/>
        </w:rPr>
        <w:t>))</w:t>
      </w:r>
    </w:p>
    <w:p w14:paraId="751C0D5E" w14:textId="4C38CF60" w:rsidR="008C4B9C" w:rsidRDefault="008C4B9C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anually set each of the properties in the Project</w:t>
      </w:r>
    </w:p>
    <w:p w14:paraId="11188910" w14:textId="32858E64" w:rsidR="008C4B9C" w:rsidRDefault="001C042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ave Changes</w:t>
      </w:r>
    </w:p>
    <w:p w14:paraId="3E8BA586" w14:textId="48B45D42" w:rsidR="00F12BBB" w:rsidRDefault="00F12BBB" w:rsidP="000D70FC">
      <w:pPr>
        <w:rPr>
          <w:rFonts w:cstheme="minorHAnsi"/>
          <w:color w:val="000000"/>
          <w:sz w:val="20"/>
          <w:szCs w:val="20"/>
        </w:rPr>
      </w:pPr>
    </w:p>
    <w:p w14:paraId="4A6A7907" w14:textId="480BBC0F" w:rsidR="001C0422" w:rsidRPr="000F0BC7" w:rsidRDefault="000F0BC7" w:rsidP="000D70FC">
      <w:pPr>
        <w:rPr>
          <w:rFonts w:cstheme="minorHAnsi"/>
          <w:b/>
          <w:bCs/>
          <w:color w:val="000000"/>
          <w:sz w:val="20"/>
          <w:szCs w:val="20"/>
        </w:rPr>
      </w:pPr>
      <w:r w:rsidRPr="000F0BC7">
        <w:rPr>
          <w:rFonts w:cstheme="minorHAnsi"/>
          <w:b/>
          <w:bCs/>
          <w:color w:val="000000"/>
          <w:sz w:val="20"/>
          <w:szCs w:val="20"/>
        </w:rPr>
        <w:t xml:space="preserve">Set </w:t>
      </w:r>
      <w:proofErr w:type="spellStart"/>
      <w:r w:rsidRPr="000F0BC7">
        <w:rPr>
          <w:rFonts w:cstheme="minorHAnsi"/>
          <w:b/>
          <w:bCs/>
          <w:color w:val="000000"/>
          <w:sz w:val="20"/>
          <w:szCs w:val="20"/>
        </w:rPr>
        <w:t>TempData</w:t>
      </w:r>
      <w:proofErr w:type="spellEnd"/>
    </w:p>
    <w:p w14:paraId="053A5C73" w14:textId="5AD93720" w:rsidR="000F0BC7" w:rsidRDefault="000F0BC7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e got here because the model state was valid. </w:t>
      </w:r>
    </w:p>
    <w:p w14:paraId="2B870C27" w14:textId="4D296480" w:rsidR="000F0BC7" w:rsidRDefault="000F0BC7" w:rsidP="000D70FC">
      <w:pPr>
        <w:rPr>
          <w:rFonts w:cstheme="minorHAnsi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j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has been saved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A. Freeman p 310 of Pro ASP.NET</w:t>
      </w:r>
    </w:p>
    <w:p w14:paraId="393F6C5D" w14:textId="512CECD2" w:rsidR="000F0BC7" w:rsidRPr="000F0BC7" w:rsidRDefault="000F0BC7" w:rsidP="000D70FC">
      <w:pPr>
        <w:rPr>
          <w:rFonts w:cstheme="minorHAnsi"/>
          <w:color w:val="000000"/>
          <w:sz w:val="20"/>
          <w:szCs w:val="20"/>
        </w:rPr>
      </w:pPr>
      <w:r w:rsidRPr="000F0BC7">
        <w:rPr>
          <w:rFonts w:cstheme="minorHAnsi"/>
          <w:color w:val="000000"/>
          <w:sz w:val="20"/>
          <w:szCs w:val="20"/>
        </w:rPr>
        <w:t xml:space="preserve"> </w:t>
      </w:r>
    </w:p>
    <w:p w14:paraId="3D36E6E1" w14:textId="4A4AF901" w:rsidR="000F0BC7" w:rsidRPr="000F0BC7" w:rsidRDefault="000F0BC7" w:rsidP="000D70FC">
      <w:pPr>
        <w:rPr>
          <w:rFonts w:cstheme="minorHAnsi"/>
          <w:b/>
          <w:bCs/>
          <w:color w:val="000000"/>
          <w:sz w:val="20"/>
          <w:szCs w:val="20"/>
        </w:rPr>
      </w:pPr>
      <w:r w:rsidRPr="000F0BC7">
        <w:rPr>
          <w:rFonts w:cstheme="minorHAnsi"/>
          <w:b/>
          <w:bCs/>
          <w:color w:val="000000"/>
          <w:sz w:val="20"/>
          <w:szCs w:val="20"/>
        </w:rPr>
        <w:t>Return</w:t>
      </w:r>
    </w:p>
    <w:p w14:paraId="1EADBA6A" w14:textId="7CAC7FDD" w:rsidR="000F0BC7" w:rsidRDefault="00386141" w:rsidP="000D70FC">
      <w:pPr>
        <w:rPr>
          <w:rFonts w:cstheme="minorHAnsi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539817" w14:textId="5A1CCFD6" w:rsidR="001C0422" w:rsidRDefault="00386141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e are in the Project controller, so we’ll go to the Index action which displays the list of project</w:t>
      </w:r>
      <w:r w:rsidR="00911B5B">
        <w:rPr>
          <w:rFonts w:cstheme="minorHAnsi"/>
          <w:color w:val="000000"/>
          <w:sz w:val="20"/>
          <w:szCs w:val="20"/>
        </w:rPr>
        <w:t>s</w:t>
      </w:r>
      <w:r>
        <w:rPr>
          <w:rFonts w:cstheme="minorHAnsi"/>
          <w:color w:val="000000"/>
          <w:sz w:val="20"/>
          <w:szCs w:val="20"/>
        </w:rPr>
        <w:t xml:space="preserve"> for the current user.</w:t>
      </w:r>
    </w:p>
    <w:p w14:paraId="07965FDC" w14:textId="292C2586" w:rsidR="00386141" w:rsidRDefault="00386141" w:rsidP="000D70FC">
      <w:pPr>
        <w:rPr>
          <w:rFonts w:cstheme="minorHAnsi"/>
          <w:color w:val="000000"/>
          <w:sz w:val="20"/>
          <w:szCs w:val="20"/>
        </w:rPr>
      </w:pPr>
    </w:p>
    <w:p w14:paraId="1DA83C44" w14:textId="77777777" w:rsidR="00911B5B" w:rsidRDefault="00911B5B" w:rsidP="000D70FC">
      <w:pPr>
        <w:rPr>
          <w:rFonts w:cstheme="minorHAnsi"/>
          <w:color w:val="000000"/>
          <w:sz w:val="20"/>
          <w:szCs w:val="20"/>
        </w:rPr>
      </w:pPr>
    </w:p>
    <w:p w14:paraId="6B98270F" w14:textId="1AAD4175" w:rsidR="00911B5B" w:rsidRDefault="00911B5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14:paraId="03B4D503" w14:textId="2902070C" w:rsidR="00911B5B" w:rsidRPr="00911B5B" w:rsidRDefault="00911B5B" w:rsidP="000D70FC">
      <w:pPr>
        <w:rPr>
          <w:rFonts w:cstheme="minorHAnsi"/>
          <w:b/>
          <w:szCs w:val="24"/>
          <w:u w:val="single"/>
          <w:lang w:val="en-CA"/>
        </w:rPr>
      </w:pPr>
      <w:r w:rsidRPr="00911B5B">
        <w:rPr>
          <w:rFonts w:cstheme="minorHAnsi"/>
          <w:b/>
          <w:szCs w:val="24"/>
          <w:u w:val="single"/>
          <w:lang w:val="en-CA"/>
        </w:rPr>
        <w:t>Edit Project</w:t>
      </w:r>
    </w:p>
    <w:p w14:paraId="4DD5297B" w14:textId="05A53086" w:rsidR="00911B5B" w:rsidRDefault="00911B5B" w:rsidP="000D70FC">
      <w:pPr>
        <w:rPr>
          <w:rFonts w:cstheme="minorHAnsi"/>
          <w:color w:val="000000"/>
          <w:sz w:val="20"/>
          <w:szCs w:val="20"/>
        </w:rPr>
      </w:pPr>
    </w:p>
    <w:p w14:paraId="2D433A2E" w14:textId="4D63F50A" w:rsidR="00911B5B" w:rsidRDefault="00911B5B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he user has clicked the Edit button in the </w:t>
      </w:r>
      <w:r w:rsidR="00655EBD">
        <w:rPr>
          <w:rFonts w:cstheme="minorHAnsi"/>
          <w:color w:val="000000"/>
          <w:sz w:val="20"/>
          <w:szCs w:val="20"/>
        </w:rPr>
        <w:t>Projects list.</w:t>
      </w:r>
    </w:p>
    <w:p w14:paraId="1C5FCFB2" w14:textId="68F0A9EE" w:rsidR="00386141" w:rsidRDefault="00386141" w:rsidP="000D70FC">
      <w:pPr>
        <w:rPr>
          <w:rFonts w:cstheme="minorHAnsi"/>
          <w:color w:val="000000"/>
          <w:sz w:val="20"/>
          <w:szCs w:val="20"/>
        </w:rPr>
      </w:pPr>
    </w:p>
    <w:p w14:paraId="73B40D1D" w14:textId="79931B4F" w:rsidR="00911B5B" w:rsidRDefault="00655EBD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u w:val="single"/>
          <w:lang w:val="en-CA"/>
        </w:rPr>
        <w:drawing>
          <wp:inline distT="0" distB="0" distL="0" distR="0" wp14:anchorId="403FD372" wp14:editId="6B9F81B8">
            <wp:extent cx="3809524" cy="1904762"/>
            <wp:effectExtent l="0" t="0" r="635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sL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9DAA" w14:textId="562C3D47" w:rsidR="00655EBD" w:rsidRDefault="00655EBD" w:rsidP="000D70FC">
      <w:pPr>
        <w:rPr>
          <w:rFonts w:cstheme="minorHAnsi"/>
          <w:color w:val="000000"/>
          <w:sz w:val="20"/>
          <w:szCs w:val="20"/>
        </w:rPr>
      </w:pPr>
    </w:p>
    <w:p w14:paraId="7581F104" w14:textId="77777777" w:rsidR="000148E8" w:rsidRPr="00207717" w:rsidRDefault="000148E8" w:rsidP="000148E8">
      <w:pPr>
        <w:rPr>
          <w:rFonts w:cstheme="minorHAnsi"/>
          <w:b/>
          <w:bCs/>
          <w:sz w:val="20"/>
          <w:szCs w:val="20"/>
          <w:u w:val="single"/>
          <w:lang w:val="en-CA"/>
        </w:rPr>
      </w:pPr>
      <w:r w:rsidRPr="00207717">
        <w:rPr>
          <w:rFonts w:cstheme="minorHAnsi"/>
          <w:b/>
          <w:bCs/>
          <w:sz w:val="20"/>
          <w:szCs w:val="20"/>
          <w:u w:val="single"/>
          <w:lang w:val="en-CA"/>
        </w:rPr>
        <w:t>Edit button</w:t>
      </w:r>
    </w:p>
    <w:p w14:paraId="1508102E" w14:textId="77777777" w:rsidR="000148E8" w:rsidRDefault="000148E8" w:rsidP="000148E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Controller: Project</w:t>
      </w:r>
    </w:p>
    <w:p w14:paraId="71617393" w14:textId="77777777" w:rsidR="000148E8" w:rsidRPr="00115CBD" w:rsidRDefault="000148E8" w:rsidP="000148E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Action: Edit</w:t>
      </w:r>
    </w:p>
    <w:p w14:paraId="429BB774" w14:textId="77777777" w:rsidR="000148E8" w:rsidRDefault="000148E8" w:rsidP="000148E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Method: post</w:t>
      </w:r>
    </w:p>
    <w:p w14:paraId="6AD9AA17" w14:textId="77777777" w:rsidR="000148E8" w:rsidRDefault="000148E8" w:rsidP="000148E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Type: text</w:t>
      </w:r>
    </w:p>
    <w:p w14:paraId="3B5F231A" w14:textId="77777777" w:rsidR="000148E8" w:rsidRDefault="000148E8" w:rsidP="000148E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Name: Id</w:t>
      </w:r>
    </w:p>
    <w:p w14:paraId="4BD261E7" w14:textId="77777777" w:rsidR="000148E8" w:rsidRDefault="000148E8" w:rsidP="000148E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Value: </w:t>
      </w:r>
      <w:r w:rsidRPr="00084815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cstheme="minorHAnsi"/>
          <w:sz w:val="20"/>
          <w:szCs w:val="20"/>
          <w:lang w:val="en-CA"/>
        </w:rPr>
        <w:t>p.Id</w:t>
      </w:r>
      <w:proofErr w:type="spellEnd"/>
      <w:proofErr w:type="gramEnd"/>
    </w:p>
    <w:p w14:paraId="7A37A14F" w14:textId="6102C35E" w:rsidR="00655EBD" w:rsidRDefault="000148E8" w:rsidP="000148E8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  <w:lang w:val="en-CA"/>
        </w:rPr>
        <w:t>hidden</w:t>
      </w:r>
    </w:p>
    <w:p w14:paraId="48E29DE8" w14:textId="38D0AE3D" w:rsidR="00655EBD" w:rsidRDefault="00655EBD" w:rsidP="000D70FC">
      <w:pPr>
        <w:rPr>
          <w:rFonts w:cstheme="minorHAnsi"/>
          <w:color w:val="000000"/>
          <w:sz w:val="20"/>
          <w:szCs w:val="20"/>
        </w:rPr>
      </w:pPr>
    </w:p>
    <w:p w14:paraId="38B935A6" w14:textId="420DCEEE" w:rsidR="00655EBD" w:rsidRDefault="00655EBD" w:rsidP="000D70FC">
      <w:pPr>
        <w:rPr>
          <w:rFonts w:cstheme="minorHAnsi"/>
          <w:color w:val="000000"/>
          <w:sz w:val="20"/>
          <w:szCs w:val="20"/>
        </w:rPr>
      </w:pPr>
    </w:p>
    <w:p w14:paraId="26C85BE0" w14:textId="2007FC09" w:rsidR="000148E8" w:rsidRDefault="000148E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14:paraId="6D5CBB82" w14:textId="6ABD8A9D" w:rsidR="000148E8" w:rsidRPr="000148E8" w:rsidRDefault="000148E8" w:rsidP="000D70FC">
      <w:pPr>
        <w:rPr>
          <w:rFonts w:cstheme="minorHAnsi"/>
          <w:b/>
          <w:szCs w:val="24"/>
          <w:u w:val="single"/>
          <w:lang w:val="en-CA"/>
        </w:rPr>
      </w:pPr>
      <w:r w:rsidRPr="000148E8">
        <w:rPr>
          <w:rFonts w:cstheme="minorHAnsi"/>
          <w:b/>
          <w:szCs w:val="24"/>
          <w:u w:val="single"/>
          <w:lang w:val="en-CA"/>
        </w:rPr>
        <w:t>Edit Project</w:t>
      </w:r>
    </w:p>
    <w:p w14:paraId="047B990F" w14:textId="14AB76C5" w:rsidR="000148E8" w:rsidRDefault="000148E8" w:rsidP="000D70FC">
      <w:pPr>
        <w:rPr>
          <w:rFonts w:cstheme="minorHAnsi"/>
          <w:color w:val="000000"/>
          <w:sz w:val="20"/>
          <w:szCs w:val="20"/>
        </w:rPr>
      </w:pPr>
    </w:p>
    <w:p w14:paraId="10F81E63" w14:textId="6F9ABAC2" w:rsidR="000148E8" w:rsidRPr="000148E8" w:rsidRDefault="000148E8" w:rsidP="000D70FC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0148E8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0148E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0148E8">
        <w:rPr>
          <w:rFonts w:ascii="Consolas" w:hAnsi="Consolas" w:cs="Consolas"/>
          <w:b/>
          <w:bCs/>
          <w:color w:val="000000"/>
          <w:sz w:val="19"/>
          <w:szCs w:val="19"/>
        </w:rPr>
        <w:t>ActionResult</w:t>
      </w:r>
      <w:proofErr w:type="spellEnd"/>
      <w:r w:rsidRPr="000148E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0148E8">
        <w:rPr>
          <w:rFonts w:ascii="Consolas" w:hAnsi="Consolas" w:cs="Consolas"/>
          <w:b/>
          <w:bCs/>
          <w:color w:val="000000"/>
          <w:sz w:val="19"/>
          <w:szCs w:val="19"/>
        </w:rPr>
        <w:t>Edit(</w:t>
      </w:r>
      <w:proofErr w:type="gramEnd"/>
      <w:r w:rsidRPr="000148E8">
        <w:rPr>
          <w:rFonts w:ascii="Consolas" w:hAnsi="Consolas" w:cs="Consolas"/>
          <w:b/>
          <w:bCs/>
          <w:color w:val="0000FF"/>
          <w:sz w:val="19"/>
          <w:szCs w:val="19"/>
        </w:rPr>
        <w:t>int</w:t>
      </w:r>
      <w:r w:rsidRPr="000148E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d)</w:t>
      </w:r>
    </w:p>
    <w:p w14:paraId="262A1124" w14:textId="35C40586" w:rsidR="000148E8" w:rsidRDefault="000148E8" w:rsidP="000D70FC">
      <w:pPr>
        <w:rPr>
          <w:rFonts w:cstheme="minorHAnsi"/>
          <w:color w:val="000000"/>
          <w:sz w:val="20"/>
          <w:szCs w:val="20"/>
        </w:rPr>
      </w:pPr>
      <w:r w:rsidRPr="000148E8">
        <w:rPr>
          <w:rFonts w:cstheme="minorHAnsi"/>
          <w:color w:val="000000"/>
          <w:sz w:val="20"/>
          <w:szCs w:val="20"/>
        </w:rPr>
        <w:t>Get the project row from the database table Projects</w:t>
      </w:r>
    </w:p>
    <w:p w14:paraId="216E6B42" w14:textId="7692F84E" w:rsidR="000148E8" w:rsidRDefault="000148E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Create a new Project object and pass the project to the </w:t>
      </w:r>
      <w:proofErr w:type="spellStart"/>
      <w:r>
        <w:rPr>
          <w:rFonts w:cstheme="minorHAnsi"/>
          <w:color w:val="000000"/>
          <w:sz w:val="20"/>
          <w:szCs w:val="20"/>
        </w:rPr>
        <w:t>ProjectForm</w:t>
      </w:r>
      <w:proofErr w:type="spellEnd"/>
    </w:p>
    <w:p w14:paraId="69D50AA0" w14:textId="2D0586D3" w:rsidR="000148E8" w:rsidRDefault="000148E8" w:rsidP="000D70FC">
      <w:pPr>
        <w:rPr>
          <w:rFonts w:cstheme="minorHAnsi"/>
          <w:color w:val="000000"/>
          <w:sz w:val="20"/>
          <w:szCs w:val="20"/>
        </w:rPr>
      </w:pPr>
    </w:p>
    <w:p w14:paraId="4812194E" w14:textId="0A082676" w:rsidR="000148E8" w:rsidRDefault="000148E8" w:rsidP="000D70FC">
      <w:pPr>
        <w:rPr>
          <w:rFonts w:cstheme="minorHAnsi"/>
          <w:color w:val="000000"/>
          <w:sz w:val="20"/>
          <w:szCs w:val="20"/>
        </w:rPr>
      </w:pPr>
    </w:p>
    <w:p w14:paraId="75B83B21" w14:textId="1FF327A3" w:rsidR="007E7C71" w:rsidRPr="007E7C71" w:rsidRDefault="007E7C71" w:rsidP="000D70FC">
      <w:pPr>
        <w:rPr>
          <w:rFonts w:cstheme="minorHAnsi"/>
          <w:b/>
          <w:bCs/>
          <w:color w:val="000000"/>
          <w:sz w:val="20"/>
          <w:szCs w:val="20"/>
        </w:rPr>
      </w:pPr>
      <w:proofErr w:type="spellStart"/>
      <w:r w:rsidRPr="007E7C71">
        <w:rPr>
          <w:rFonts w:cstheme="minorHAnsi"/>
          <w:b/>
          <w:bCs/>
          <w:color w:val="000000"/>
          <w:sz w:val="20"/>
          <w:szCs w:val="20"/>
        </w:rPr>
        <w:t>ProjectForm.cshtml</w:t>
      </w:r>
      <w:proofErr w:type="spellEnd"/>
    </w:p>
    <w:p w14:paraId="4E445CA0" w14:textId="77777777" w:rsidR="007E7C71" w:rsidRDefault="007E7C71" w:rsidP="000D70FC">
      <w:pPr>
        <w:rPr>
          <w:rFonts w:cstheme="minorHAnsi"/>
          <w:color w:val="000000"/>
          <w:sz w:val="20"/>
          <w:szCs w:val="20"/>
        </w:rPr>
      </w:pPr>
    </w:p>
    <w:p w14:paraId="3018FF0C" w14:textId="1E08FB8C" w:rsidR="000148E8" w:rsidRDefault="007E7C71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59A6FC94" wp14:editId="78F5D563">
            <wp:extent cx="3809524" cy="2742857"/>
            <wp:effectExtent l="0" t="0" r="635" b="63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ProjectPheon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3C7F" w14:textId="7F4CC803" w:rsidR="000148E8" w:rsidRDefault="000148E8" w:rsidP="000D70FC">
      <w:pPr>
        <w:rPr>
          <w:rFonts w:cstheme="minorHAnsi"/>
          <w:color w:val="000000"/>
          <w:sz w:val="20"/>
          <w:szCs w:val="20"/>
        </w:rPr>
      </w:pPr>
    </w:p>
    <w:p w14:paraId="3FA208B6" w14:textId="2FA239BF" w:rsidR="000148E8" w:rsidRDefault="000148E8" w:rsidP="000D70FC">
      <w:pPr>
        <w:rPr>
          <w:rFonts w:cstheme="minorHAnsi"/>
          <w:color w:val="000000"/>
          <w:sz w:val="20"/>
          <w:szCs w:val="20"/>
        </w:rPr>
      </w:pPr>
    </w:p>
    <w:p w14:paraId="7D8E2322" w14:textId="3AB7C22F" w:rsidR="007E7C71" w:rsidRDefault="0068709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he Save button is the save as the previous listing. </w:t>
      </w:r>
    </w:p>
    <w:p w14:paraId="412872BF" w14:textId="47C6D477" w:rsidR="007E7C71" w:rsidRDefault="007E7C71" w:rsidP="000D70FC">
      <w:pPr>
        <w:rPr>
          <w:rFonts w:cstheme="minorHAnsi"/>
          <w:color w:val="000000"/>
          <w:sz w:val="20"/>
          <w:szCs w:val="20"/>
        </w:rPr>
      </w:pPr>
    </w:p>
    <w:p w14:paraId="31D1B338" w14:textId="32EECA5F" w:rsidR="007E7C71" w:rsidRDefault="008C745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14:paraId="0DD677FB" w14:textId="4F8C3473" w:rsidR="008C7452" w:rsidRPr="008C7452" w:rsidRDefault="008C7452" w:rsidP="000D70FC">
      <w:pPr>
        <w:rPr>
          <w:rFonts w:cstheme="minorHAnsi"/>
          <w:b/>
          <w:szCs w:val="24"/>
          <w:u w:val="single"/>
          <w:lang w:val="en-CA"/>
        </w:rPr>
      </w:pPr>
      <w:r w:rsidRPr="008C7452">
        <w:rPr>
          <w:rFonts w:cstheme="minorHAnsi"/>
          <w:b/>
          <w:szCs w:val="24"/>
          <w:u w:val="single"/>
          <w:lang w:val="en-CA"/>
        </w:rPr>
        <w:t>Delete Project</w:t>
      </w:r>
    </w:p>
    <w:p w14:paraId="50C4F2F2" w14:textId="01409533" w:rsidR="008C7452" w:rsidRDefault="008C745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The user has clicked the Delete button in the list of Projects.</w:t>
      </w:r>
    </w:p>
    <w:p w14:paraId="25A88059" w14:textId="4C50A05D" w:rsidR="008C7452" w:rsidRDefault="008C7452" w:rsidP="000D70FC">
      <w:pPr>
        <w:rPr>
          <w:rFonts w:cstheme="minorHAnsi"/>
          <w:color w:val="000000"/>
          <w:sz w:val="20"/>
          <w:szCs w:val="20"/>
        </w:rPr>
      </w:pPr>
    </w:p>
    <w:p w14:paraId="1F9323FA" w14:textId="77777777" w:rsidR="008C7452" w:rsidRPr="00207717" w:rsidRDefault="008C7452" w:rsidP="008C7452">
      <w:pPr>
        <w:rPr>
          <w:rFonts w:cstheme="minorHAnsi"/>
          <w:b/>
          <w:bCs/>
          <w:sz w:val="20"/>
          <w:szCs w:val="20"/>
          <w:u w:val="single"/>
          <w:lang w:val="en-CA"/>
        </w:rPr>
      </w:pPr>
      <w:r w:rsidRPr="00207717">
        <w:rPr>
          <w:rFonts w:cstheme="minorHAnsi"/>
          <w:b/>
          <w:bCs/>
          <w:sz w:val="20"/>
          <w:szCs w:val="20"/>
          <w:u w:val="single"/>
          <w:lang w:val="en-CA"/>
        </w:rPr>
        <w:t>Delete button</w:t>
      </w:r>
    </w:p>
    <w:p w14:paraId="6AD802DD" w14:textId="77777777" w:rsidR="008C7452" w:rsidRDefault="008C7452" w:rsidP="008C7452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Controller: Project</w:t>
      </w:r>
    </w:p>
    <w:p w14:paraId="7BF2B857" w14:textId="77777777" w:rsidR="008C7452" w:rsidRPr="00115CBD" w:rsidRDefault="008C7452" w:rsidP="008C7452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Action: Delete</w:t>
      </w:r>
    </w:p>
    <w:p w14:paraId="2996DCB7" w14:textId="77777777" w:rsidR="008C7452" w:rsidRDefault="008C7452" w:rsidP="008C7452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Method: Post</w:t>
      </w:r>
    </w:p>
    <w:p w14:paraId="1B9E1CBE" w14:textId="77777777" w:rsidR="008C7452" w:rsidRDefault="008C7452" w:rsidP="008C7452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Type: text</w:t>
      </w:r>
    </w:p>
    <w:p w14:paraId="1BC16AB6" w14:textId="77777777" w:rsidR="008C7452" w:rsidRDefault="008C7452" w:rsidP="008C7452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Name: Id</w:t>
      </w:r>
    </w:p>
    <w:p w14:paraId="662778BE" w14:textId="77777777" w:rsidR="008C7452" w:rsidRDefault="008C7452" w:rsidP="008C7452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Value: </w:t>
      </w:r>
      <w:r w:rsidRPr="00084815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cstheme="minorHAnsi"/>
          <w:sz w:val="20"/>
          <w:szCs w:val="20"/>
          <w:lang w:val="en-CA"/>
        </w:rPr>
        <w:t>p.Id</w:t>
      </w:r>
      <w:proofErr w:type="spellEnd"/>
      <w:proofErr w:type="gramEnd"/>
    </w:p>
    <w:p w14:paraId="4C24E072" w14:textId="13500CCF" w:rsidR="008C7452" w:rsidRDefault="008C7452" w:rsidP="008C7452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  <w:lang w:val="en-CA"/>
        </w:rPr>
        <w:t>hidden</w:t>
      </w:r>
    </w:p>
    <w:p w14:paraId="292D5FA9" w14:textId="4CBBA9A4" w:rsidR="008C7452" w:rsidRDefault="008C7452" w:rsidP="000D70FC">
      <w:pPr>
        <w:rPr>
          <w:rFonts w:cstheme="minorHAnsi"/>
          <w:color w:val="000000"/>
          <w:sz w:val="20"/>
          <w:szCs w:val="20"/>
        </w:rPr>
      </w:pPr>
    </w:p>
    <w:p w14:paraId="5667CAD9" w14:textId="01081760" w:rsidR="008C7452" w:rsidRDefault="008C7452" w:rsidP="000D70FC">
      <w:pPr>
        <w:rPr>
          <w:rFonts w:cstheme="minorHAnsi"/>
          <w:color w:val="000000"/>
          <w:sz w:val="20"/>
          <w:szCs w:val="20"/>
        </w:rPr>
      </w:pPr>
    </w:p>
    <w:p w14:paraId="2E757DDD" w14:textId="6C6A65C5" w:rsidR="008C7452" w:rsidRDefault="008C7452" w:rsidP="000D70FC">
      <w:pPr>
        <w:rPr>
          <w:rFonts w:cstheme="minorHAnsi"/>
          <w:color w:val="000000"/>
          <w:sz w:val="20"/>
          <w:szCs w:val="20"/>
        </w:rPr>
      </w:pPr>
    </w:p>
    <w:p w14:paraId="48CF1DC8" w14:textId="09377BF4" w:rsidR="008C7452" w:rsidRPr="008C7452" w:rsidRDefault="008C7452" w:rsidP="000D70FC">
      <w:pPr>
        <w:rPr>
          <w:rFonts w:cstheme="minorHAnsi"/>
          <w:b/>
          <w:bCs/>
          <w:color w:val="000000"/>
          <w:sz w:val="20"/>
          <w:szCs w:val="20"/>
        </w:rPr>
      </w:pPr>
      <w:r w:rsidRPr="008C7452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8C745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8C7452">
        <w:rPr>
          <w:rFonts w:ascii="Consolas" w:hAnsi="Consolas" w:cs="Consolas"/>
          <w:b/>
          <w:bCs/>
          <w:color w:val="000000"/>
          <w:sz w:val="19"/>
          <w:szCs w:val="19"/>
        </w:rPr>
        <w:t>IActionResult</w:t>
      </w:r>
      <w:proofErr w:type="spellEnd"/>
      <w:r w:rsidRPr="008C745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8C7452">
        <w:rPr>
          <w:rFonts w:ascii="Consolas" w:hAnsi="Consolas" w:cs="Consolas"/>
          <w:b/>
          <w:bCs/>
          <w:color w:val="000000"/>
          <w:sz w:val="19"/>
          <w:szCs w:val="19"/>
        </w:rPr>
        <w:t>Delete(</w:t>
      </w:r>
      <w:proofErr w:type="gramEnd"/>
      <w:r w:rsidRPr="008C7452">
        <w:rPr>
          <w:rFonts w:ascii="Consolas" w:hAnsi="Consolas" w:cs="Consolas"/>
          <w:b/>
          <w:bCs/>
          <w:color w:val="0000FF"/>
          <w:sz w:val="19"/>
          <w:szCs w:val="19"/>
        </w:rPr>
        <w:t>int</w:t>
      </w:r>
      <w:r w:rsidRPr="008C745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d)</w:t>
      </w:r>
    </w:p>
    <w:p w14:paraId="15A943CA" w14:textId="7D956919" w:rsidR="007E7C71" w:rsidRDefault="008C745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f the Id is not 0 then Find the project in the database</w:t>
      </w:r>
    </w:p>
    <w:p w14:paraId="67EDDBE4" w14:textId="57EEB192" w:rsidR="008C7452" w:rsidRDefault="008C745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emove the project</w:t>
      </w:r>
    </w:p>
    <w:p w14:paraId="7B1F021B" w14:textId="15F91240" w:rsidR="008C7452" w:rsidRDefault="008C745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ave the Changes</w:t>
      </w:r>
    </w:p>
    <w:p w14:paraId="61933F6D" w14:textId="3A6D906D" w:rsidR="008C7452" w:rsidRDefault="003A6173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Redirect to Action: Index</w:t>
      </w:r>
    </w:p>
    <w:p w14:paraId="031F3355" w14:textId="5F00EA04" w:rsidR="008C7452" w:rsidRDefault="008C7452" w:rsidP="000D70FC">
      <w:pPr>
        <w:rPr>
          <w:rFonts w:cstheme="minorHAnsi"/>
          <w:color w:val="000000"/>
          <w:sz w:val="20"/>
          <w:szCs w:val="20"/>
        </w:rPr>
      </w:pPr>
    </w:p>
    <w:p w14:paraId="411E86C1" w14:textId="3D8C740A" w:rsidR="008C7452" w:rsidRDefault="00436F5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14:paraId="504C81E4" w14:textId="22E2F92E" w:rsidR="00436F58" w:rsidRPr="00436F58" w:rsidRDefault="00436F58" w:rsidP="000D70FC">
      <w:pPr>
        <w:rPr>
          <w:rFonts w:cstheme="minorHAnsi"/>
          <w:b/>
          <w:szCs w:val="24"/>
          <w:u w:val="single"/>
          <w:lang w:val="en-CA"/>
        </w:rPr>
      </w:pPr>
      <w:r w:rsidRPr="00436F58">
        <w:rPr>
          <w:rFonts w:cstheme="minorHAnsi"/>
          <w:b/>
          <w:szCs w:val="24"/>
          <w:u w:val="single"/>
          <w:lang w:val="en-CA"/>
        </w:rPr>
        <w:t>Tasks</w:t>
      </w:r>
    </w:p>
    <w:p w14:paraId="787E2217" w14:textId="1FBFF169" w:rsidR="00436F58" w:rsidRDefault="00436F5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he user has clicked the Tasks button </w:t>
      </w:r>
      <w:r w:rsidR="00F7458B">
        <w:rPr>
          <w:rFonts w:cstheme="minorHAnsi"/>
          <w:color w:val="000000"/>
          <w:sz w:val="20"/>
          <w:szCs w:val="20"/>
        </w:rPr>
        <w:t xml:space="preserve">beside the </w:t>
      </w:r>
      <w:proofErr w:type="spellStart"/>
      <w:r w:rsidR="00F7458B">
        <w:rPr>
          <w:rFonts w:cstheme="minorHAnsi"/>
          <w:color w:val="000000"/>
          <w:sz w:val="20"/>
          <w:szCs w:val="20"/>
        </w:rPr>
        <w:t>Pheonix</w:t>
      </w:r>
      <w:proofErr w:type="spellEnd"/>
      <w:r w:rsidR="00F7458B">
        <w:rPr>
          <w:rFonts w:cstheme="minorHAnsi"/>
          <w:color w:val="000000"/>
          <w:sz w:val="20"/>
          <w:szCs w:val="20"/>
        </w:rPr>
        <w:t xml:space="preserve"> project </w:t>
      </w:r>
      <w:r>
        <w:rPr>
          <w:rFonts w:cstheme="minorHAnsi"/>
          <w:color w:val="000000"/>
          <w:sz w:val="20"/>
          <w:szCs w:val="20"/>
        </w:rPr>
        <w:t>on the list of Projects page.</w:t>
      </w:r>
    </w:p>
    <w:p w14:paraId="7696226A" w14:textId="78B33BCF" w:rsidR="00436F58" w:rsidRDefault="00436F58" w:rsidP="000D70FC">
      <w:pPr>
        <w:rPr>
          <w:rFonts w:cstheme="minorHAnsi"/>
          <w:color w:val="000000"/>
          <w:sz w:val="20"/>
          <w:szCs w:val="20"/>
        </w:rPr>
      </w:pPr>
    </w:p>
    <w:p w14:paraId="0F0A656B" w14:textId="3343EE71" w:rsidR="00436F58" w:rsidRDefault="00436F5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u w:val="single"/>
          <w:lang w:val="en-CA"/>
        </w:rPr>
        <w:drawing>
          <wp:inline distT="0" distB="0" distL="0" distR="0" wp14:anchorId="501F3A52" wp14:editId="590D2A63">
            <wp:extent cx="3809524" cy="1904762"/>
            <wp:effectExtent l="0" t="0" r="635" b="63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sL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D35D" w14:textId="6A7BA316" w:rsidR="003A6173" w:rsidRDefault="003A6173" w:rsidP="000D70FC">
      <w:pPr>
        <w:rPr>
          <w:rFonts w:cstheme="minorHAnsi"/>
          <w:color w:val="000000"/>
          <w:sz w:val="20"/>
          <w:szCs w:val="20"/>
        </w:rPr>
      </w:pPr>
    </w:p>
    <w:p w14:paraId="46F6CC91" w14:textId="77777777" w:rsidR="00436F58" w:rsidRPr="007F7CD5" w:rsidRDefault="00436F58" w:rsidP="00436F58">
      <w:pPr>
        <w:rPr>
          <w:rFonts w:cstheme="minorHAnsi"/>
          <w:b/>
          <w:bCs/>
          <w:sz w:val="20"/>
          <w:szCs w:val="20"/>
          <w:u w:val="single"/>
          <w:lang w:val="en-CA"/>
        </w:rPr>
      </w:pPr>
      <w:r w:rsidRPr="007F7CD5">
        <w:rPr>
          <w:rFonts w:cstheme="minorHAnsi"/>
          <w:b/>
          <w:bCs/>
          <w:sz w:val="20"/>
          <w:szCs w:val="20"/>
          <w:u w:val="single"/>
          <w:lang w:val="en-CA"/>
        </w:rPr>
        <w:t>Tasks button</w:t>
      </w:r>
    </w:p>
    <w:p w14:paraId="0512AF3F" w14:textId="77777777" w:rsidR="00436F58" w:rsidRDefault="00436F58" w:rsidP="00436F5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Controller: </w:t>
      </w:r>
      <w:proofErr w:type="spellStart"/>
      <w:r>
        <w:rPr>
          <w:rFonts w:cstheme="minorHAnsi"/>
          <w:sz w:val="20"/>
          <w:szCs w:val="20"/>
          <w:lang w:val="en-CA"/>
        </w:rPr>
        <w:t>ProjectTask</w:t>
      </w:r>
      <w:proofErr w:type="spellEnd"/>
    </w:p>
    <w:p w14:paraId="38D9ABD3" w14:textId="77777777" w:rsidR="00436F58" w:rsidRDefault="00436F58" w:rsidP="00436F5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Action: </w:t>
      </w:r>
      <w:proofErr w:type="spellStart"/>
      <w:r>
        <w:rPr>
          <w:rFonts w:cstheme="minorHAnsi"/>
          <w:sz w:val="20"/>
          <w:szCs w:val="20"/>
          <w:lang w:val="en-CA"/>
        </w:rPr>
        <w:t>TaskListForProject</w:t>
      </w:r>
      <w:proofErr w:type="spellEnd"/>
    </w:p>
    <w:p w14:paraId="11A19060" w14:textId="77777777" w:rsidR="00436F58" w:rsidRDefault="00436F58" w:rsidP="00436F5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Method: post</w:t>
      </w:r>
    </w:p>
    <w:p w14:paraId="7E2C7ABA" w14:textId="77777777" w:rsidR="00436F58" w:rsidRDefault="00436F58" w:rsidP="00436F5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>Type: text</w:t>
      </w:r>
    </w:p>
    <w:p w14:paraId="0B6D3932" w14:textId="77777777" w:rsidR="00436F58" w:rsidRDefault="00436F58" w:rsidP="00436F5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Name: </w:t>
      </w:r>
      <w:proofErr w:type="spellStart"/>
      <w:r>
        <w:rPr>
          <w:rFonts w:cstheme="minorHAnsi"/>
          <w:sz w:val="20"/>
          <w:szCs w:val="20"/>
          <w:lang w:val="en-CA"/>
        </w:rPr>
        <w:t>pId</w:t>
      </w:r>
      <w:proofErr w:type="spellEnd"/>
    </w:p>
    <w:p w14:paraId="7837DDF2" w14:textId="77777777" w:rsidR="00436F58" w:rsidRDefault="00436F58" w:rsidP="00436F58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Value: </w:t>
      </w:r>
      <w:r w:rsidRPr="00084815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>
        <w:rPr>
          <w:rFonts w:cstheme="minorHAnsi"/>
          <w:sz w:val="20"/>
          <w:szCs w:val="20"/>
          <w:lang w:val="en-CA"/>
        </w:rPr>
        <w:t>p.Id</w:t>
      </w:r>
      <w:proofErr w:type="spellEnd"/>
      <w:proofErr w:type="gramEnd"/>
    </w:p>
    <w:p w14:paraId="242C7DCD" w14:textId="124A8241" w:rsidR="00436F58" w:rsidRDefault="00436F58" w:rsidP="00436F58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sz w:val="20"/>
          <w:szCs w:val="20"/>
          <w:lang w:val="en-CA"/>
        </w:rPr>
        <w:t>hidden</w:t>
      </w:r>
    </w:p>
    <w:p w14:paraId="7223B100" w14:textId="5E4A4CFA" w:rsidR="00436F58" w:rsidRDefault="00436F58" w:rsidP="000D70FC">
      <w:pPr>
        <w:rPr>
          <w:rFonts w:cstheme="minorHAnsi"/>
          <w:color w:val="000000"/>
          <w:sz w:val="20"/>
          <w:szCs w:val="20"/>
        </w:rPr>
      </w:pPr>
    </w:p>
    <w:p w14:paraId="6377F5F3" w14:textId="0C235109" w:rsidR="00436F58" w:rsidRDefault="00436F58" w:rsidP="000D70FC">
      <w:pPr>
        <w:rPr>
          <w:rFonts w:cstheme="minorHAnsi"/>
          <w:color w:val="000000"/>
          <w:sz w:val="20"/>
          <w:szCs w:val="20"/>
        </w:rPr>
      </w:pPr>
    </w:p>
    <w:p w14:paraId="3497DD8F" w14:textId="77777777" w:rsidR="001425C2" w:rsidRPr="001425C2" w:rsidRDefault="001425C2" w:rsidP="001425C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spellStart"/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>HttpPost</w:t>
      </w:r>
      <w:proofErr w:type="spellEnd"/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>]</w:t>
      </w:r>
    </w:p>
    <w:p w14:paraId="41E86D02" w14:textId="411B9296" w:rsidR="00436F58" w:rsidRPr="001425C2" w:rsidRDefault="001425C2" w:rsidP="001425C2">
      <w:pPr>
        <w:rPr>
          <w:rFonts w:cstheme="minorHAnsi"/>
          <w:b/>
          <w:bCs/>
          <w:color w:val="000000"/>
          <w:sz w:val="20"/>
          <w:szCs w:val="20"/>
        </w:rPr>
      </w:pPr>
      <w:r w:rsidRPr="001425C2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>IActionResult</w:t>
      </w:r>
      <w:proofErr w:type="spellEnd"/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proofErr w:type="gramStart"/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>TaskListForProject</w:t>
      </w:r>
      <w:proofErr w:type="spellEnd"/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1425C2">
        <w:rPr>
          <w:rFonts w:ascii="Consolas" w:hAnsi="Consolas" w:cs="Consolas"/>
          <w:b/>
          <w:bCs/>
          <w:color w:val="0000FF"/>
          <w:sz w:val="19"/>
          <w:szCs w:val="19"/>
        </w:rPr>
        <w:t>int</w:t>
      </w:r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>pId</w:t>
      </w:r>
      <w:proofErr w:type="spellEnd"/>
      <w:r w:rsidRPr="001425C2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0CFCD56E" w14:textId="5A9491DC" w:rsidR="00436F58" w:rsidRDefault="00436F58" w:rsidP="000D70FC">
      <w:pPr>
        <w:rPr>
          <w:rFonts w:cstheme="minorHAnsi"/>
          <w:color w:val="000000"/>
          <w:sz w:val="20"/>
          <w:szCs w:val="20"/>
        </w:rPr>
      </w:pPr>
    </w:p>
    <w:p w14:paraId="10AC87E8" w14:textId="3A03F77B" w:rsidR="00436F58" w:rsidRDefault="001425C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Get the Project from the database using the Id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8C82E44" w14:textId="67808A83" w:rsidR="001425C2" w:rsidRDefault="001425C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f the project is </w:t>
      </w:r>
      <w:proofErr w:type="gramStart"/>
      <w:r>
        <w:rPr>
          <w:rFonts w:cstheme="minorHAnsi"/>
          <w:color w:val="000000"/>
          <w:sz w:val="20"/>
          <w:szCs w:val="20"/>
        </w:rPr>
        <w:t>null</w:t>
      </w:r>
      <w:proofErr w:type="gramEnd"/>
      <w:r>
        <w:rPr>
          <w:rFonts w:cstheme="minorHAnsi"/>
          <w:color w:val="000000"/>
          <w:sz w:val="20"/>
          <w:szCs w:val="20"/>
        </w:rPr>
        <w:t xml:space="preserve"> then return an Error.</w:t>
      </w:r>
    </w:p>
    <w:p w14:paraId="0BB1872E" w14:textId="201A6A6B" w:rsidR="003A6173" w:rsidRDefault="001425C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f the Project was </w:t>
      </w:r>
      <w:proofErr w:type="gramStart"/>
      <w:r>
        <w:rPr>
          <w:rFonts w:cstheme="minorHAnsi"/>
          <w:color w:val="000000"/>
          <w:sz w:val="20"/>
          <w:szCs w:val="20"/>
        </w:rPr>
        <w:t>found</w:t>
      </w:r>
      <w:proofErr w:type="gramEnd"/>
      <w:r>
        <w:rPr>
          <w:rFonts w:cstheme="minorHAnsi"/>
          <w:color w:val="000000"/>
          <w:sz w:val="20"/>
          <w:szCs w:val="20"/>
        </w:rPr>
        <w:t xml:space="preserve"> then get the list of Tasks for the Project</w:t>
      </w:r>
    </w:p>
    <w:p w14:paraId="30715D38" w14:textId="4289F577" w:rsidR="001425C2" w:rsidRDefault="001425C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reate a new view model object</w:t>
      </w:r>
    </w:p>
    <w:p w14:paraId="419AB2FE" w14:textId="257A2716" w:rsidR="001425C2" w:rsidRDefault="001425C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Initialize the view model to include the Project and the list of tasks</w:t>
      </w:r>
    </w:p>
    <w:p w14:paraId="5C4FECBD" w14:textId="088D8FBF" w:rsidR="001425C2" w:rsidRDefault="001425C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Return the view </w:t>
      </w:r>
      <w:r w:rsidRPr="001425C2">
        <w:rPr>
          <w:rFonts w:cstheme="minorHAnsi"/>
          <w:b/>
          <w:bCs/>
          <w:color w:val="000000"/>
          <w:sz w:val="20"/>
          <w:szCs w:val="20"/>
        </w:rPr>
        <w:t>Welcome</w:t>
      </w:r>
      <w:r>
        <w:rPr>
          <w:rFonts w:cstheme="minorHAnsi"/>
          <w:color w:val="000000"/>
          <w:sz w:val="20"/>
          <w:szCs w:val="20"/>
        </w:rPr>
        <w:t xml:space="preserve"> along with the </w:t>
      </w:r>
      <w:r w:rsidRPr="00840378">
        <w:rPr>
          <w:rFonts w:cstheme="minorHAnsi"/>
          <w:b/>
          <w:bCs/>
          <w:color w:val="000000"/>
          <w:sz w:val="20"/>
          <w:szCs w:val="20"/>
        </w:rPr>
        <w:t>view model</w:t>
      </w:r>
    </w:p>
    <w:p w14:paraId="2A08B517" w14:textId="2B17FC30" w:rsidR="001425C2" w:rsidRDefault="001425C2" w:rsidP="000D70FC">
      <w:pPr>
        <w:rPr>
          <w:rFonts w:cstheme="minorHAnsi"/>
          <w:color w:val="000000"/>
          <w:sz w:val="20"/>
          <w:szCs w:val="20"/>
        </w:rPr>
      </w:pPr>
    </w:p>
    <w:p w14:paraId="523291B2" w14:textId="790C2A19" w:rsidR="001425C2" w:rsidRDefault="001425C2" w:rsidP="000D70FC">
      <w:pPr>
        <w:rPr>
          <w:rFonts w:cstheme="minorHAnsi"/>
          <w:color w:val="000000"/>
          <w:sz w:val="20"/>
          <w:szCs w:val="20"/>
        </w:rPr>
      </w:pPr>
    </w:p>
    <w:p w14:paraId="62B7EDBA" w14:textId="59C83B01" w:rsidR="001425C2" w:rsidRDefault="0084037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14:paraId="718C6AB4" w14:textId="3821DF7A" w:rsidR="009D62E0" w:rsidRDefault="009D62E0" w:rsidP="000D70FC">
      <w:pPr>
        <w:rPr>
          <w:rFonts w:cstheme="minorHAnsi"/>
          <w:color w:val="000000"/>
          <w:sz w:val="20"/>
          <w:szCs w:val="20"/>
        </w:rPr>
      </w:pPr>
      <w:proofErr w:type="spellStart"/>
      <w:r w:rsidRPr="009D62E0">
        <w:rPr>
          <w:rFonts w:cstheme="minorHAnsi"/>
          <w:b/>
          <w:szCs w:val="24"/>
          <w:u w:val="single"/>
          <w:lang w:val="en-CA"/>
        </w:rPr>
        <w:t>Welcome.cshtml</w:t>
      </w:r>
      <w:proofErr w:type="spellEnd"/>
      <w:r w:rsidRPr="009D62E0">
        <w:rPr>
          <w:rFonts w:cstheme="minorHAnsi"/>
          <w:b/>
          <w:szCs w:val="24"/>
          <w:u w:val="single"/>
          <w:lang w:val="en-CA"/>
        </w:rPr>
        <w:t xml:space="preserve"> in Views/</w:t>
      </w:r>
      <w:proofErr w:type="spellStart"/>
      <w:r w:rsidRPr="009D62E0">
        <w:rPr>
          <w:rFonts w:cstheme="minorHAnsi"/>
          <w:b/>
          <w:szCs w:val="24"/>
          <w:u w:val="single"/>
          <w:lang w:val="en-CA"/>
        </w:rPr>
        <w:t>ProjectTasks</w:t>
      </w:r>
      <w:proofErr w:type="spellEnd"/>
    </w:p>
    <w:p w14:paraId="0B265CF1" w14:textId="77777777" w:rsidR="009D62E0" w:rsidRDefault="009D62E0" w:rsidP="000D70FC">
      <w:pPr>
        <w:rPr>
          <w:rFonts w:cstheme="minorHAnsi"/>
          <w:color w:val="000000"/>
          <w:sz w:val="20"/>
          <w:szCs w:val="20"/>
        </w:rPr>
      </w:pPr>
    </w:p>
    <w:p w14:paraId="6DE059F8" w14:textId="02D60B5E" w:rsidR="00840378" w:rsidRDefault="0084037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687EB85D" wp14:editId="48A6A8AF">
            <wp:extent cx="3809524" cy="1904762"/>
            <wp:effectExtent l="0" t="0" r="635" b="63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eonixTasks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177" w14:textId="12C8F182" w:rsidR="00840378" w:rsidRDefault="00840378" w:rsidP="000D70FC">
      <w:pPr>
        <w:rPr>
          <w:rFonts w:cstheme="minorHAnsi"/>
          <w:color w:val="000000"/>
          <w:sz w:val="20"/>
          <w:szCs w:val="20"/>
        </w:rPr>
      </w:pPr>
    </w:p>
    <w:p w14:paraId="41E5C272" w14:textId="6E3B1AF0" w:rsidR="00840378" w:rsidRDefault="005D6AED" w:rsidP="000D70FC">
      <w:pPr>
        <w:rPr>
          <w:rFonts w:cstheme="minorHAnsi"/>
          <w:color w:val="000000"/>
          <w:sz w:val="20"/>
          <w:szCs w:val="20"/>
        </w:rPr>
      </w:pPr>
      <w:r w:rsidRPr="00115CBD">
        <w:rPr>
          <w:rFonts w:cstheme="minorHAnsi"/>
          <w:sz w:val="20"/>
          <w:szCs w:val="20"/>
          <w:highlight w:val="yellow"/>
          <w:lang w:val="en-CA"/>
        </w:rPr>
        <w:t>@</w:t>
      </w:r>
      <w:proofErr w:type="gramStart"/>
      <w:r w:rsidRPr="00115CBD">
        <w:rPr>
          <w:rFonts w:cstheme="minorHAnsi"/>
          <w:sz w:val="20"/>
          <w:szCs w:val="20"/>
          <w:highlight w:val="yellow"/>
          <w:lang w:val="en-CA"/>
        </w:rPr>
        <w:t>model</w:t>
      </w:r>
      <w:r>
        <w:rPr>
          <w:rFonts w:cstheme="minorHAnsi"/>
          <w:color w:val="000000"/>
          <w:sz w:val="20"/>
          <w:szCs w:val="20"/>
        </w:rPr>
        <w:t xml:space="preserve">  </w:t>
      </w:r>
      <w:proofErr w:type="spellStart"/>
      <w:r>
        <w:rPr>
          <w:rFonts w:cstheme="minorHAnsi"/>
          <w:color w:val="000000"/>
          <w:sz w:val="20"/>
          <w:szCs w:val="20"/>
        </w:rPr>
        <w:t>ProjectProjectTaskViewModel</w:t>
      </w:r>
      <w:proofErr w:type="spellEnd"/>
      <w:proofErr w:type="gramEnd"/>
    </w:p>
    <w:p w14:paraId="799F31D6" w14:textId="395A0EDD" w:rsidR="005D6AED" w:rsidRDefault="005D6AED" w:rsidP="000D70FC">
      <w:pPr>
        <w:rPr>
          <w:rFonts w:cstheme="minorHAnsi"/>
          <w:color w:val="000000"/>
          <w:sz w:val="20"/>
          <w:szCs w:val="20"/>
        </w:rPr>
      </w:pPr>
    </w:p>
    <w:p w14:paraId="1DCBB2D1" w14:textId="71C4C9F8" w:rsidR="002140FD" w:rsidRDefault="002140FD" w:rsidP="002140FD">
      <w:pPr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The </w:t>
      </w:r>
      <w:r>
        <w:rPr>
          <w:rFonts w:cstheme="minorHAnsi"/>
          <w:sz w:val="20"/>
          <w:szCs w:val="20"/>
          <w:lang w:val="en-CA"/>
        </w:rPr>
        <w:t>Create New Task</w:t>
      </w:r>
      <w:r>
        <w:rPr>
          <w:rFonts w:cstheme="minorHAnsi"/>
          <w:sz w:val="20"/>
          <w:szCs w:val="20"/>
          <w:lang w:val="en-CA"/>
        </w:rPr>
        <w:t xml:space="preserve">, Edit and Delete buttons are in their </w:t>
      </w:r>
      <w:r w:rsidRPr="007860B7">
        <w:rPr>
          <w:rFonts w:cstheme="minorHAnsi"/>
          <w:b/>
          <w:bCs/>
          <w:sz w:val="20"/>
          <w:szCs w:val="20"/>
          <w:lang w:val="en-CA"/>
        </w:rPr>
        <w:t>own forms</w:t>
      </w:r>
      <w:r>
        <w:rPr>
          <w:rFonts w:cstheme="minorHAnsi"/>
          <w:sz w:val="20"/>
          <w:szCs w:val="20"/>
          <w:lang w:val="en-CA"/>
        </w:rPr>
        <w:t>.</w:t>
      </w:r>
    </w:p>
    <w:p w14:paraId="4EF9086E" w14:textId="42C53D20" w:rsidR="002140FD" w:rsidRDefault="002140FD" w:rsidP="000D70FC">
      <w:pPr>
        <w:rPr>
          <w:rFonts w:cstheme="minorHAnsi"/>
          <w:color w:val="000000"/>
          <w:sz w:val="20"/>
          <w:szCs w:val="20"/>
        </w:rPr>
      </w:pPr>
    </w:p>
    <w:p w14:paraId="23C6D44F" w14:textId="77777777" w:rsidR="002140FD" w:rsidRDefault="002140FD" w:rsidP="000D70FC">
      <w:pPr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0"/>
      </w:tblGrid>
      <w:tr w:rsidR="00D3059B" w14:paraId="5290B403" w14:textId="77777777" w:rsidTr="002C56CC">
        <w:tc>
          <w:tcPr>
            <w:tcW w:w="3490" w:type="dxa"/>
          </w:tcPr>
          <w:p w14:paraId="496FEF34" w14:textId="780D1738" w:rsidR="00D3059B" w:rsidRPr="007F7CD5" w:rsidRDefault="00D3059B" w:rsidP="002C56CC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  <w:t>Create New Task</w:t>
            </w:r>
            <w:r w:rsidRPr="007F7CD5"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  <w:t xml:space="preserve"> button</w:t>
            </w:r>
          </w:p>
          <w:p w14:paraId="663871A9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Controller: </w:t>
            </w:r>
            <w:proofErr w:type="spellStart"/>
            <w:r>
              <w:rPr>
                <w:rFonts w:cstheme="minorHAnsi"/>
                <w:sz w:val="20"/>
                <w:szCs w:val="20"/>
                <w:lang w:val="en-CA"/>
              </w:rPr>
              <w:t>ProjectTask</w:t>
            </w:r>
            <w:proofErr w:type="spellEnd"/>
          </w:p>
          <w:p w14:paraId="1E6D3D15" w14:textId="0600CDE1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Action: </w:t>
            </w:r>
            <w:r>
              <w:rPr>
                <w:rFonts w:cstheme="minorHAnsi"/>
                <w:sz w:val="20"/>
                <w:szCs w:val="20"/>
                <w:lang w:val="en-CA"/>
              </w:rPr>
              <w:t>Create</w:t>
            </w:r>
          </w:p>
          <w:p w14:paraId="5FCD1C8D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Method: post</w:t>
            </w:r>
          </w:p>
          <w:p w14:paraId="5ACD49D4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Type: text</w:t>
            </w:r>
          </w:p>
          <w:p w14:paraId="1096267B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Name: </w:t>
            </w:r>
            <w:proofErr w:type="spellStart"/>
            <w:r>
              <w:rPr>
                <w:rFonts w:cstheme="minorHAnsi"/>
                <w:sz w:val="20"/>
                <w:szCs w:val="20"/>
                <w:lang w:val="en-CA"/>
              </w:rPr>
              <w:t>pId</w:t>
            </w:r>
            <w:proofErr w:type="spellEnd"/>
          </w:p>
          <w:p w14:paraId="6B4EF5B4" w14:textId="37315EE4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Value: </w:t>
            </w:r>
            <w:r w:rsidRPr="000848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roject.Id</w:t>
            </w:r>
            <w:proofErr w:type="spellEnd"/>
            <w:proofErr w:type="gramEnd"/>
          </w:p>
          <w:p w14:paraId="4F34DCFF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hidden</w:t>
            </w:r>
          </w:p>
        </w:tc>
        <w:tc>
          <w:tcPr>
            <w:tcW w:w="3490" w:type="dxa"/>
          </w:tcPr>
          <w:p w14:paraId="3A0EFDFA" w14:textId="77777777" w:rsidR="00D3059B" w:rsidRPr="00207717" w:rsidRDefault="00D3059B" w:rsidP="002C56CC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</w:pPr>
            <w:r w:rsidRPr="00207717"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  <w:t>Edit button</w:t>
            </w:r>
          </w:p>
          <w:p w14:paraId="6C322367" w14:textId="3C67FD8C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Controller: </w:t>
            </w:r>
            <w:proofErr w:type="spellStart"/>
            <w:r>
              <w:rPr>
                <w:rFonts w:cstheme="minorHAnsi"/>
                <w:sz w:val="20"/>
                <w:szCs w:val="20"/>
                <w:lang w:val="en-CA"/>
              </w:rPr>
              <w:t>Project</w:t>
            </w:r>
            <w:r>
              <w:rPr>
                <w:rFonts w:cstheme="minorHAnsi"/>
                <w:sz w:val="20"/>
                <w:szCs w:val="20"/>
                <w:lang w:val="en-CA"/>
              </w:rPr>
              <w:t>Task</w:t>
            </w:r>
            <w:proofErr w:type="spellEnd"/>
          </w:p>
          <w:p w14:paraId="5A85207A" w14:textId="77777777" w:rsidR="00D3059B" w:rsidRPr="00115CBD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Action: Edit</w:t>
            </w:r>
          </w:p>
          <w:p w14:paraId="403BBE1D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Method: post</w:t>
            </w:r>
          </w:p>
          <w:p w14:paraId="4EF9378D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Type: text</w:t>
            </w:r>
          </w:p>
          <w:p w14:paraId="49D4EDF8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Name: Id</w:t>
            </w:r>
          </w:p>
          <w:p w14:paraId="08BA2375" w14:textId="53697021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Value: </w:t>
            </w:r>
            <w:r w:rsidRPr="000848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 w:rsidR="00F33F86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cstheme="minorHAnsi"/>
                <w:sz w:val="20"/>
                <w:szCs w:val="20"/>
                <w:lang w:val="en-CA"/>
              </w:rPr>
              <w:t>.Id</w:t>
            </w:r>
            <w:proofErr w:type="gramEnd"/>
          </w:p>
          <w:p w14:paraId="67EEE33E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hidden</w:t>
            </w:r>
          </w:p>
        </w:tc>
      </w:tr>
      <w:tr w:rsidR="00D3059B" w14:paraId="18A1AE14" w14:textId="77777777" w:rsidTr="002C56CC">
        <w:tc>
          <w:tcPr>
            <w:tcW w:w="3490" w:type="dxa"/>
          </w:tcPr>
          <w:p w14:paraId="1456C5E9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</w:p>
        </w:tc>
        <w:tc>
          <w:tcPr>
            <w:tcW w:w="3490" w:type="dxa"/>
          </w:tcPr>
          <w:p w14:paraId="5FF347EB" w14:textId="77777777" w:rsidR="00D3059B" w:rsidRPr="00207717" w:rsidRDefault="00D3059B" w:rsidP="002C56CC">
            <w:pPr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</w:pPr>
            <w:r w:rsidRPr="00207717">
              <w:rPr>
                <w:rFonts w:cstheme="minorHAnsi"/>
                <w:b/>
                <w:bCs/>
                <w:sz w:val="20"/>
                <w:szCs w:val="20"/>
                <w:u w:val="single"/>
                <w:lang w:val="en-CA"/>
              </w:rPr>
              <w:t>Delete button</w:t>
            </w:r>
          </w:p>
          <w:p w14:paraId="131AFF21" w14:textId="2EBCCE25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Controller: </w:t>
            </w:r>
            <w:proofErr w:type="spellStart"/>
            <w:r>
              <w:rPr>
                <w:rFonts w:cstheme="minorHAnsi"/>
                <w:sz w:val="20"/>
                <w:szCs w:val="20"/>
                <w:lang w:val="en-CA"/>
              </w:rPr>
              <w:t>Project</w:t>
            </w:r>
            <w:r>
              <w:rPr>
                <w:rFonts w:cstheme="minorHAnsi"/>
                <w:sz w:val="20"/>
                <w:szCs w:val="20"/>
                <w:lang w:val="en-CA"/>
              </w:rPr>
              <w:t>Task</w:t>
            </w:r>
            <w:proofErr w:type="spellEnd"/>
          </w:p>
          <w:p w14:paraId="0DBA5907" w14:textId="77777777" w:rsidR="00D3059B" w:rsidRPr="00115CBD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Action: Delete</w:t>
            </w:r>
          </w:p>
          <w:p w14:paraId="40F61252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Method: Post</w:t>
            </w:r>
          </w:p>
          <w:p w14:paraId="3B29B725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Type: text</w:t>
            </w:r>
          </w:p>
          <w:p w14:paraId="4A63DABC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Name: Id</w:t>
            </w:r>
          </w:p>
          <w:p w14:paraId="73CB4565" w14:textId="79DC8A15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 xml:space="preserve">Value: </w:t>
            </w:r>
            <w:r w:rsidRPr="0008481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gramStart"/>
            <w:r w:rsidR="00F33F86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cstheme="minorHAnsi"/>
                <w:sz w:val="20"/>
                <w:szCs w:val="20"/>
                <w:lang w:val="en-CA"/>
              </w:rPr>
              <w:t>.Id</w:t>
            </w:r>
            <w:proofErr w:type="gramEnd"/>
          </w:p>
          <w:p w14:paraId="5832317F" w14:textId="77777777" w:rsidR="00D3059B" w:rsidRDefault="00D3059B" w:rsidP="002C56CC">
            <w:pPr>
              <w:rPr>
                <w:rFonts w:cstheme="minorHAnsi"/>
                <w:sz w:val="20"/>
                <w:szCs w:val="20"/>
                <w:lang w:val="en-CA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hidden</w:t>
            </w:r>
          </w:p>
        </w:tc>
      </w:tr>
    </w:tbl>
    <w:p w14:paraId="3F23FCF4" w14:textId="77777777" w:rsidR="005D6AED" w:rsidRDefault="005D6AED" w:rsidP="000D70FC">
      <w:pPr>
        <w:rPr>
          <w:rFonts w:cstheme="minorHAnsi"/>
          <w:color w:val="000000"/>
          <w:sz w:val="20"/>
          <w:szCs w:val="20"/>
        </w:rPr>
      </w:pPr>
    </w:p>
    <w:p w14:paraId="4564B7C3" w14:textId="43EA8224" w:rsidR="009D62E0" w:rsidRDefault="009D62E0" w:rsidP="000D70FC">
      <w:pPr>
        <w:rPr>
          <w:rFonts w:cstheme="minorHAnsi"/>
          <w:color w:val="000000"/>
          <w:sz w:val="20"/>
          <w:szCs w:val="20"/>
        </w:rPr>
      </w:pPr>
    </w:p>
    <w:p w14:paraId="168F71CD" w14:textId="58438988" w:rsidR="009D62E0" w:rsidRDefault="007D606E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column"/>
      </w:r>
    </w:p>
    <w:p w14:paraId="32001500" w14:textId="71BE2F85" w:rsidR="007D606E" w:rsidRPr="007D606E" w:rsidRDefault="007D606E" w:rsidP="000D70FC">
      <w:pPr>
        <w:rPr>
          <w:rFonts w:cstheme="minorHAnsi"/>
          <w:b/>
          <w:szCs w:val="24"/>
          <w:u w:val="single"/>
          <w:lang w:val="en-CA"/>
        </w:rPr>
      </w:pPr>
      <w:r w:rsidRPr="007D606E">
        <w:rPr>
          <w:rFonts w:cstheme="minorHAnsi"/>
          <w:b/>
          <w:szCs w:val="24"/>
          <w:u w:val="single"/>
          <w:lang w:val="en-CA"/>
        </w:rPr>
        <w:t>Create New Task</w:t>
      </w:r>
    </w:p>
    <w:p w14:paraId="2831E50C" w14:textId="54F90F1A" w:rsidR="007D606E" w:rsidRDefault="007D606E" w:rsidP="000D70FC">
      <w:pPr>
        <w:rPr>
          <w:rFonts w:cstheme="minorHAnsi"/>
          <w:color w:val="000000"/>
          <w:sz w:val="20"/>
          <w:szCs w:val="20"/>
        </w:rPr>
      </w:pPr>
    </w:p>
    <w:p w14:paraId="71C53FEB" w14:textId="068DEA15" w:rsidR="003F5A98" w:rsidRDefault="003F5A9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he user has clicked the Create New Task button. It calls the Create action in the </w:t>
      </w:r>
      <w:proofErr w:type="spellStart"/>
      <w:r>
        <w:rPr>
          <w:rFonts w:cstheme="minorHAnsi"/>
          <w:color w:val="000000"/>
          <w:sz w:val="20"/>
          <w:szCs w:val="20"/>
        </w:rPr>
        <w:t>ProjectTask</w:t>
      </w:r>
      <w:proofErr w:type="spellEnd"/>
      <w:r>
        <w:rPr>
          <w:rFonts w:cstheme="minorHAnsi"/>
          <w:color w:val="000000"/>
          <w:sz w:val="20"/>
          <w:szCs w:val="20"/>
        </w:rPr>
        <w:t xml:space="preserve"> Controller.</w:t>
      </w:r>
    </w:p>
    <w:p w14:paraId="19FF6DFC" w14:textId="772B1AE2" w:rsidR="003F5A98" w:rsidRDefault="003F5A98" w:rsidP="000D70FC">
      <w:pPr>
        <w:rPr>
          <w:rFonts w:cstheme="minorHAnsi"/>
          <w:color w:val="000000"/>
          <w:sz w:val="20"/>
          <w:szCs w:val="20"/>
        </w:rPr>
      </w:pPr>
    </w:p>
    <w:p w14:paraId="4BB35519" w14:textId="39D489CE" w:rsidR="003F5A98" w:rsidRPr="003F5A98" w:rsidRDefault="003F5A98" w:rsidP="000D70FC">
      <w:pPr>
        <w:rPr>
          <w:rFonts w:cstheme="minorHAnsi"/>
          <w:b/>
          <w:bCs/>
          <w:color w:val="000000"/>
          <w:sz w:val="20"/>
          <w:szCs w:val="20"/>
        </w:rPr>
      </w:pPr>
      <w:r w:rsidRPr="003F5A98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3F5A9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3F5A98">
        <w:rPr>
          <w:rFonts w:ascii="Consolas" w:hAnsi="Consolas" w:cs="Consolas"/>
          <w:b/>
          <w:bCs/>
          <w:color w:val="000000"/>
          <w:sz w:val="19"/>
          <w:szCs w:val="19"/>
        </w:rPr>
        <w:t>ActionResult</w:t>
      </w:r>
      <w:proofErr w:type="spellEnd"/>
      <w:r w:rsidRPr="003F5A9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3F5A98">
        <w:rPr>
          <w:rFonts w:ascii="Consolas" w:hAnsi="Consolas" w:cs="Consolas"/>
          <w:b/>
          <w:bCs/>
          <w:color w:val="000000"/>
          <w:sz w:val="19"/>
          <w:szCs w:val="19"/>
        </w:rPr>
        <w:t>Create(</w:t>
      </w:r>
      <w:proofErr w:type="gramEnd"/>
      <w:r w:rsidRPr="003F5A98">
        <w:rPr>
          <w:rFonts w:ascii="Consolas" w:hAnsi="Consolas" w:cs="Consolas"/>
          <w:b/>
          <w:bCs/>
          <w:color w:val="0000FF"/>
          <w:sz w:val="19"/>
          <w:szCs w:val="19"/>
        </w:rPr>
        <w:t>int</w:t>
      </w:r>
      <w:r w:rsidRPr="003F5A9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3F5A98">
        <w:rPr>
          <w:rFonts w:ascii="Consolas" w:hAnsi="Consolas" w:cs="Consolas"/>
          <w:b/>
          <w:bCs/>
          <w:color w:val="000000"/>
          <w:sz w:val="19"/>
          <w:szCs w:val="19"/>
        </w:rPr>
        <w:t>pId</w:t>
      </w:r>
      <w:proofErr w:type="spellEnd"/>
      <w:r w:rsidRPr="003F5A98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5AEFA0B8" w14:textId="77F3CDDC" w:rsidR="007D606E" w:rsidRDefault="003F5A9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Create a new </w:t>
      </w:r>
      <w:proofErr w:type="spellStart"/>
      <w:r>
        <w:rPr>
          <w:rFonts w:cstheme="minorHAnsi"/>
          <w:color w:val="000000"/>
          <w:sz w:val="20"/>
          <w:szCs w:val="20"/>
        </w:rPr>
        <w:t>ProjectTask</w:t>
      </w:r>
      <w:proofErr w:type="spellEnd"/>
      <w:r>
        <w:rPr>
          <w:rFonts w:cstheme="minorHAnsi"/>
          <w:color w:val="000000"/>
          <w:sz w:val="20"/>
          <w:szCs w:val="20"/>
        </w:rPr>
        <w:t xml:space="preserve"> object</w:t>
      </w:r>
    </w:p>
    <w:p w14:paraId="5F2D6DE7" w14:textId="7E2CD3AC" w:rsidR="003F5A98" w:rsidRDefault="003F5A9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nitialize the </w:t>
      </w:r>
      <w:proofErr w:type="spellStart"/>
      <w:r>
        <w:rPr>
          <w:rFonts w:cstheme="minorHAnsi"/>
          <w:color w:val="000000"/>
          <w:sz w:val="20"/>
          <w:szCs w:val="20"/>
        </w:rPr>
        <w:t>ProjectId</w:t>
      </w:r>
      <w:proofErr w:type="spellEnd"/>
      <w:r>
        <w:rPr>
          <w:rFonts w:cstheme="minorHAnsi"/>
          <w:color w:val="000000"/>
          <w:sz w:val="20"/>
          <w:szCs w:val="20"/>
        </w:rPr>
        <w:t xml:space="preserve"> property to the </w:t>
      </w:r>
      <w:proofErr w:type="spellStart"/>
      <w:r>
        <w:rPr>
          <w:rFonts w:cstheme="minorHAnsi"/>
          <w:color w:val="000000"/>
          <w:sz w:val="20"/>
          <w:szCs w:val="20"/>
        </w:rPr>
        <w:t>pId</w:t>
      </w:r>
      <w:proofErr w:type="spellEnd"/>
      <w:r>
        <w:rPr>
          <w:rFonts w:cstheme="minorHAnsi"/>
          <w:color w:val="000000"/>
          <w:sz w:val="20"/>
          <w:szCs w:val="20"/>
        </w:rPr>
        <w:t xml:space="preserve"> passed in.</w:t>
      </w:r>
    </w:p>
    <w:p w14:paraId="2770AF44" w14:textId="30EE8E1E" w:rsidR="007D606E" w:rsidRDefault="003F5A9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Return the view </w:t>
      </w:r>
      <w:proofErr w:type="spellStart"/>
      <w:r>
        <w:rPr>
          <w:rFonts w:cstheme="minorHAnsi"/>
          <w:color w:val="000000"/>
          <w:sz w:val="20"/>
          <w:szCs w:val="20"/>
        </w:rPr>
        <w:t>ProjectTaskForm</w:t>
      </w:r>
      <w:proofErr w:type="spellEnd"/>
      <w:r>
        <w:rPr>
          <w:rFonts w:cstheme="minorHAnsi"/>
          <w:color w:val="000000"/>
          <w:sz w:val="20"/>
          <w:szCs w:val="20"/>
        </w:rPr>
        <w:t xml:space="preserve"> along with the Task object</w:t>
      </w:r>
    </w:p>
    <w:p w14:paraId="4ACEF51B" w14:textId="009DEF58" w:rsidR="003F5A98" w:rsidRDefault="003F5A98" w:rsidP="000D70FC">
      <w:pPr>
        <w:rPr>
          <w:rFonts w:cstheme="minorHAnsi"/>
          <w:color w:val="000000"/>
          <w:sz w:val="20"/>
          <w:szCs w:val="20"/>
        </w:rPr>
      </w:pPr>
    </w:p>
    <w:p w14:paraId="45F3B0FA" w14:textId="30D92E87" w:rsidR="003F5A98" w:rsidRDefault="003F5A98" w:rsidP="000D70FC">
      <w:pPr>
        <w:rPr>
          <w:rFonts w:cstheme="minorHAnsi"/>
          <w:color w:val="000000"/>
          <w:sz w:val="20"/>
          <w:szCs w:val="20"/>
        </w:rPr>
      </w:pPr>
    </w:p>
    <w:p w14:paraId="16DACFD5" w14:textId="3E673D99" w:rsidR="003F5A98" w:rsidRDefault="003F5A98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We only need to know the project that we are creating the task for. We get the project Id passed in.</w:t>
      </w:r>
    </w:p>
    <w:p w14:paraId="78741CFF" w14:textId="19896D5E" w:rsidR="003F5A98" w:rsidRDefault="003F5A98" w:rsidP="000D70FC">
      <w:pPr>
        <w:rPr>
          <w:rFonts w:cstheme="minorHAnsi"/>
          <w:color w:val="000000"/>
          <w:sz w:val="20"/>
          <w:szCs w:val="20"/>
        </w:rPr>
      </w:pPr>
    </w:p>
    <w:p w14:paraId="483581A5" w14:textId="6C8D0755" w:rsidR="003F5A98" w:rsidRDefault="003F5A98" w:rsidP="000D70FC">
      <w:pPr>
        <w:rPr>
          <w:rFonts w:cstheme="minorHAnsi"/>
          <w:color w:val="000000"/>
          <w:sz w:val="20"/>
          <w:szCs w:val="20"/>
        </w:rPr>
      </w:pPr>
    </w:p>
    <w:p w14:paraId="795F339F" w14:textId="544C62C1" w:rsidR="00DA49B2" w:rsidRDefault="00DA49B2" w:rsidP="000D70FC">
      <w:pPr>
        <w:rPr>
          <w:rFonts w:cstheme="minorHAnsi"/>
          <w:color w:val="000000"/>
          <w:sz w:val="20"/>
          <w:szCs w:val="20"/>
        </w:rPr>
      </w:pPr>
    </w:p>
    <w:p w14:paraId="11757A08" w14:textId="75E7954F" w:rsidR="00DA49B2" w:rsidRDefault="00DA49B2" w:rsidP="000D70FC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5057ED56" wp14:editId="2BCAEECB">
            <wp:extent cx="3809524" cy="2247619"/>
            <wp:effectExtent l="0" t="0" r="635" b="63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NewTas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F966" w14:textId="77777777" w:rsidR="00DA49B2" w:rsidRDefault="00DA49B2" w:rsidP="000D70FC">
      <w:pPr>
        <w:rPr>
          <w:rFonts w:cstheme="minorHAnsi"/>
          <w:color w:val="000000"/>
          <w:sz w:val="20"/>
          <w:szCs w:val="20"/>
        </w:rPr>
      </w:pPr>
    </w:p>
    <w:p w14:paraId="25F33E78" w14:textId="23379DD7" w:rsidR="001425C2" w:rsidRDefault="001425C2" w:rsidP="000D70FC">
      <w:pPr>
        <w:rPr>
          <w:rFonts w:cstheme="minorHAnsi"/>
          <w:color w:val="000000"/>
          <w:sz w:val="20"/>
          <w:szCs w:val="20"/>
        </w:rPr>
      </w:pPr>
      <w:bookmarkStart w:id="0" w:name="_GoBack"/>
      <w:bookmarkEnd w:id="0"/>
    </w:p>
    <w:p w14:paraId="27AF0E82" w14:textId="01CC5D0F" w:rsidR="00DA49B2" w:rsidRDefault="00DA49B2" w:rsidP="000D70FC">
      <w:pPr>
        <w:rPr>
          <w:rFonts w:cstheme="minorHAnsi"/>
          <w:color w:val="000000"/>
          <w:sz w:val="20"/>
          <w:szCs w:val="20"/>
        </w:rPr>
      </w:pPr>
    </w:p>
    <w:p w14:paraId="181AB509" w14:textId="539FD0AB" w:rsidR="00DA49B2" w:rsidRDefault="00DA49B2" w:rsidP="000D70FC">
      <w:pPr>
        <w:rPr>
          <w:rFonts w:cstheme="minorHAnsi"/>
          <w:color w:val="000000"/>
          <w:sz w:val="20"/>
          <w:szCs w:val="20"/>
        </w:rPr>
      </w:pPr>
    </w:p>
    <w:p w14:paraId="35151C05" w14:textId="05E0B4E0" w:rsidR="00DA49B2" w:rsidRDefault="00DA49B2" w:rsidP="000D70FC">
      <w:pPr>
        <w:rPr>
          <w:rFonts w:cstheme="minorHAnsi"/>
          <w:color w:val="000000"/>
          <w:sz w:val="20"/>
          <w:szCs w:val="20"/>
        </w:rPr>
      </w:pPr>
    </w:p>
    <w:p w14:paraId="1887ACAD" w14:textId="77777777" w:rsidR="00DA49B2" w:rsidRPr="00115CBD" w:rsidRDefault="00DA49B2" w:rsidP="000D70FC">
      <w:pPr>
        <w:rPr>
          <w:rFonts w:cstheme="minorHAnsi"/>
          <w:color w:val="000000"/>
          <w:sz w:val="20"/>
          <w:szCs w:val="20"/>
        </w:rPr>
      </w:pPr>
    </w:p>
    <w:sectPr w:rsidR="00DA49B2" w:rsidRPr="00115CBD" w:rsidSect="002125E6">
      <w:footerReference w:type="default" r:id="rId13"/>
      <w:pgSz w:w="15840" w:h="12240" w:orient="landscape"/>
      <w:pgMar w:top="432" w:right="576" w:bottom="432" w:left="576" w:header="0" w:footer="28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E7D8" w14:textId="77777777" w:rsidR="00C56D2F" w:rsidRDefault="00C56D2F" w:rsidP="002125E6">
      <w:r>
        <w:separator/>
      </w:r>
    </w:p>
  </w:endnote>
  <w:endnote w:type="continuationSeparator" w:id="0">
    <w:p w14:paraId="47435E39" w14:textId="77777777" w:rsidR="00C56D2F" w:rsidRDefault="00C56D2F" w:rsidP="002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2042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0F7C376" w14:textId="3508D5CB" w:rsidR="002125E6" w:rsidRPr="002125E6" w:rsidRDefault="002125E6">
        <w:pPr>
          <w:pStyle w:val="Footer"/>
          <w:jc w:val="center"/>
          <w:rPr>
            <w:sz w:val="16"/>
            <w:szCs w:val="16"/>
          </w:rPr>
        </w:pPr>
        <w:r w:rsidRPr="002125E6">
          <w:rPr>
            <w:sz w:val="16"/>
            <w:szCs w:val="16"/>
          </w:rPr>
          <w:fldChar w:fldCharType="begin"/>
        </w:r>
        <w:r w:rsidRPr="002125E6">
          <w:rPr>
            <w:sz w:val="16"/>
            <w:szCs w:val="16"/>
          </w:rPr>
          <w:instrText xml:space="preserve"> PAGE   \* MERGEFORMAT </w:instrText>
        </w:r>
        <w:r w:rsidRPr="002125E6">
          <w:rPr>
            <w:sz w:val="16"/>
            <w:szCs w:val="16"/>
          </w:rPr>
          <w:fldChar w:fldCharType="separate"/>
        </w:r>
        <w:r w:rsidRPr="002125E6">
          <w:rPr>
            <w:noProof/>
            <w:sz w:val="16"/>
            <w:szCs w:val="16"/>
          </w:rPr>
          <w:t>2</w:t>
        </w:r>
        <w:r w:rsidRPr="002125E6">
          <w:rPr>
            <w:noProof/>
            <w:sz w:val="16"/>
            <w:szCs w:val="16"/>
          </w:rPr>
          <w:fldChar w:fldCharType="end"/>
        </w:r>
      </w:p>
    </w:sdtContent>
  </w:sdt>
  <w:p w14:paraId="649448C9" w14:textId="77777777" w:rsidR="002125E6" w:rsidRDefault="0021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1374" w14:textId="77777777" w:rsidR="00C56D2F" w:rsidRDefault="00C56D2F" w:rsidP="002125E6">
      <w:r>
        <w:separator/>
      </w:r>
    </w:p>
  </w:footnote>
  <w:footnote w:type="continuationSeparator" w:id="0">
    <w:p w14:paraId="174DB758" w14:textId="77777777" w:rsidR="00C56D2F" w:rsidRDefault="00C56D2F" w:rsidP="00212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87D"/>
    <w:multiLevelType w:val="hybridMultilevel"/>
    <w:tmpl w:val="307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2E9"/>
    <w:multiLevelType w:val="hybridMultilevel"/>
    <w:tmpl w:val="949C8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2528"/>
    <w:multiLevelType w:val="hybridMultilevel"/>
    <w:tmpl w:val="307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B34"/>
    <w:multiLevelType w:val="hybridMultilevel"/>
    <w:tmpl w:val="463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3DB4"/>
    <w:multiLevelType w:val="hybridMultilevel"/>
    <w:tmpl w:val="DA18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5D95"/>
    <w:multiLevelType w:val="hybridMultilevel"/>
    <w:tmpl w:val="307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40B86"/>
    <w:multiLevelType w:val="hybridMultilevel"/>
    <w:tmpl w:val="7CA0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25E4C"/>
    <w:multiLevelType w:val="hybridMultilevel"/>
    <w:tmpl w:val="307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409"/>
    <w:multiLevelType w:val="hybridMultilevel"/>
    <w:tmpl w:val="5776D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74137"/>
    <w:multiLevelType w:val="hybridMultilevel"/>
    <w:tmpl w:val="2DE2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33B"/>
    <w:multiLevelType w:val="hybridMultilevel"/>
    <w:tmpl w:val="820A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50EE5"/>
    <w:multiLevelType w:val="hybridMultilevel"/>
    <w:tmpl w:val="2548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58DB"/>
    <w:multiLevelType w:val="hybridMultilevel"/>
    <w:tmpl w:val="34E6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20F20"/>
    <w:multiLevelType w:val="hybridMultilevel"/>
    <w:tmpl w:val="E4B0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163E1"/>
    <w:multiLevelType w:val="hybridMultilevel"/>
    <w:tmpl w:val="0AE65CEA"/>
    <w:lvl w:ilvl="0" w:tplc="04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C3925"/>
    <w:multiLevelType w:val="hybridMultilevel"/>
    <w:tmpl w:val="EE9A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A72FD"/>
    <w:multiLevelType w:val="hybridMultilevel"/>
    <w:tmpl w:val="3070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16"/>
  </w:num>
  <w:num w:numId="9">
    <w:abstractNumId w:val="7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A6"/>
    <w:rsid w:val="000033B2"/>
    <w:rsid w:val="00010ADD"/>
    <w:rsid w:val="000148E8"/>
    <w:rsid w:val="00027E28"/>
    <w:rsid w:val="00036DB5"/>
    <w:rsid w:val="00037438"/>
    <w:rsid w:val="00037E91"/>
    <w:rsid w:val="00042B54"/>
    <w:rsid w:val="00044775"/>
    <w:rsid w:val="00045D8E"/>
    <w:rsid w:val="00047410"/>
    <w:rsid w:val="000503B0"/>
    <w:rsid w:val="00055BF5"/>
    <w:rsid w:val="00057651"/>
    <w:rsid w:val="0006344D"/>
    <w:rsid w:val="000844A6"/>
    <w:rsid w:val="00084616"/>
    <w:rsid w:val="000846B1"/>
    <w:rsid w:val="00084815"/>
    <w:rsid w:val="00086E73"/>
    <w:rsid w:val="00086FDB"/>
    <w:rsid w:val="000961C3"/>
    <w:rsid w:val="00096B5D"/>
    <w:rsid w:val="000B0A6B"/>
    <w:rsid w:val="000B10D0"/>
    <w:rsid w:val="000B17A3"/>
    <w:rsid w:val="000B6D95"/>
    <w:rsid w:val="000C2B2B"/>
    <w:rsid w:val="000D4AF0"/>
    <w:rsid w:val="000D70FC"/>
    <w:rsid w:val="000E007B"/>
    <w:rsid w:val="000F0BC7"/>
    <w:rsid w:val="000F4313"/>
    <w:rsid w:val="000F4776"/>
    <w:rsid w:val="001020D3"/>
    <w:rsid w:val="00115CBD"/>
    <w:rsid w:val="00120BFD"/>
    <w:rsid w:val="00124D32"/>
    <w:rsid w:val="00133658"/>
    <w:rsid w:val="001417B6"/>
    <w:rsid w:val="001425C2"/>
    <w:rsid w:val="00144C18"/>
    <w:rsid w:val="00144F98"/>
    <w:rsid w:val="001501FB"/>
    <w:rsid w:val="00162897"/>
    <w:rsid w:val="001726CD"/>
    <w:rsid w:val="00176F89"/>
    <w:rsid w:val="00181B6C"/>
    <w:rsid w:val="00183DF5"/>
    <w:rsid w:val="00187A5A"/>
    <w:rsid w:val="0019009C"/>
    <w:rsid w:val="00191A93"/>
    <w:rsid w:val="00196A9E"/>
    <w:rsid w:val="001A5D70"/>
    <w:rsid w:val="001C0422"/>
    <w:rsid w:val="001C3464"/>
    <w:rsid w:val="001C4D25"/>
    <w:rsid w:val="001D73A3"/>
    <w:rsid w:val="001E4852"/>
    <w:rsid w:val="001F0E1E"/>
    <w:rsid w:val="001F25AA"/>
    <w:rsid w:val="001F51F4"/>
    <w:rsid w:val="00200845"/>
    <w:rsid w:val="0020155A"/>
    <w:rsid w:val="00203282"/>
    <w:rsid w:val="00207717"/>
    <w:rsid w:val="002105D4"/>
    <w:rsid w:val="00210F8D"/>
    <w:rsid w:val="002125E6"/>
    <w:rsid w:val="002140FD"/>
    <w:rsid w:val="002145F6"/>
    <w:rsid w:val="00221A25"/>
    <w:rsid w:val="00222653"/>
    <w:rsid w:val="00232B82"/>
    <w:rsid w:val="00233772"/>
    <w:rsid w:val="00233E98"/>
    <w:rsid w:val="002375CF"/>
    <w:rsid w:val="002437BF"/>
    <w:rsid w:val="00244320"/>
    <w:rsid w:val="002501F8"/>
    <w:rsid w:val="002612F9"/>
    <w:rsid w:val="00273299"/>
    <w:rsid w:val="00292E06"/>
    <w:rsid w:val="00294B60"/>
    <w:rsid w:val="002A56F5"/>
    <w:rsid w:val="002B2987"/>
    <w:rsid w:val="002C11CF"/>
    <w:rsid w:val="002C29F9"/>
    <w:rsid w:val="002C4459"/>
    <w:rsid w:val="002C5907"/>
    <w:rsid w:val="002C6214"/>
    <w:rsid w:val="002D0A67"/>
    <w:rsid w:val="002D0C7B"/>
    <w:rsid w:val="002D37B5"/>
    <w:rsid w:val="002E4070"/>
    <w:rsid w:val="002F1000"/>
    <w:rsid w:val="0031222C"/>
    <w:rsid w:val="00313058"/>
    <w:rsid w:val="00320089"/>
    <w:rsid w:val="00321F07"/>
    <w:rsid w:val="003246A1"/>
    <w:rsid w:val="00325864"/>
    <w:rsid w:val="00327875"/>
    <w:rsid w:val="003315C5"/>
    <w:rsid w:val="0034210F"/>
    <w:rsid w:val="0034328E"/>
    <w:rsid w:val="00352BDD"/>
    <w:rsid w:val="00362EC8"/>
    <w:rsid w:val="00363D69"/>
    <w:rsid w:val="003652F2"/>
    <w:rsid w:val="003657A2"/>
    <w:rsid w:val="003700EB"/>
    <w:rsid w:val="00370279"/>
    <w:rsid w:val="00377255"/>
    <w:rsid w:val="00384242"/>
    <w:rsid w:val="003845CE"/>
    <w:rsid w:val="00384F6A"/>
    <w:rsid w:val="00386141"/>
    <w:rsid w:val="003913F4"/>
    <w:rsid w:val="003920E8"/>
    <w:rsid w:val="00394794"/>
    <w:rsid w:val="00396EF5"/>
    <w:rsid w:val="003A6173"/>
    <w:rsid w:val="003D1CAF"/>
    <w:rsid w:val="003D2C98"/>
    <w:rsid w:val="003D40FC"/>
    <w:rsid w:val="003F27B8"/>
    <w:rsid w:val="003F3FC8"/>
    <w:rsid w:val="003F5A98"/>
    <w:rsid w:val="00402445"/>
    <w:rsid w:val="004076D1"/>
    <w:rsid w:val="004141E2"/>
    <w:rsid w:val="004313AF"/>
    <w:rsid w:val="00436C48"/>
    <w:rsid w:val="00436F58"/>
    <w:rsid w:val="004370D9"/>
    <w:rsid w:val="004503FA"/>
    <w:rsid w:val="00465F30"/>
    <w:rsid w:val="00467E6C"/>
    <w:rsid w:val="00471543"/>
    <w:rsid w:val="004765E5"/>
    <w:rsid w:val="00482733"/>
    <w:rsid w:val="004A723C"/>
    <w:rsid w:val="004B1648"/>
    <w:rsid w:val="004B3D5F"/>
    <w:rsid w:val="004B66A1"/>
    <w:rsid w:val="004D1319"/>
    <w:rsid w:val="004D3CF2"/>
    <w:rsid w:val="004D667B"/>
    <w:rsid w:val="004E35FD"/>
    <w:rsid w:val="004E3BD8"/>
    <w:rsid w:val="004F38E6"/>
    <w:rsid w:val="00506A5C"/>
    <w:rsid w:val="00507A66"/>
    <w:rsid w:val="00521F71"/>
    <w:rsid w:val="005431EA"/>
    <w:rsid w:val="00543697"/>
    <w:rsid w:val="00545D6A"/>
    <w:rsid w:val="00550A9D"/>
    <w:rsid w:val="005517AC"/>
    <w:rsid w:val="00553C0C"/>
    <w:rsid w:val="00555221"/>
    <w:rsid w:val="0056551A"/>
    <w:rsid w:val="00567C2A"/>
    <w:rsid w:val="005768DD"/>
    <w:rsid w:val="00577AC1"/>
    <w:rsid w:val="00581733"/>
    <w:rsid w:val="005876D5"/>
    <w:rsid w:val="00587C19"/>
    <w:rsid w:val="00590868"/>
    <w:rsid w:val="0059257A"/>
    <w:rsid w:val="00594DF9"/>
    <w:rsid w:val="005A3BD6"/>
    <w:rsid w:val="005A58E9"/>
    <w:rsid w:val="005A75DC"/>
    <w:rsid w:val="005B0FEF"/>
    <w:rsid w:val="005B6352"/>
    <w:rsid w:val="005D5F2A"/>
    <w:rsid w:val="005D6AED"/>
    <w:rsid w:val="005E2FE9"/>
    <w:rsid w:val="005E6AEA"/>
    <w:rsid w:val="005F632B"/>
    <w:rsid w:val="005F6AE9"/>
    <w:rsid w:val="006007A6"/>
    <w:rsid w:val="00600C1B"/>
    <w:rsid w:val="006014CC"/>
    <w:rsid w:val="00605480"/>
    <w:rsid w:val="00605F91"/>
    <w:rsid w:val="006150BC"/>
    <w:rsid w:val="0061568D"/>
    <w:rsid w:val="00616BDE"/>
    <w:rsid w:val="00617BA2"/>
    <w:rsid w:val="00620618"/>
    <w:rsid w:val="006313F7"/>
    <w:rsid w:val="006320B5"/>
    <w:rsid w:val="00646AEB"/>
    <w:rsid w:val="00652329"/>
    <w:rsid w:val="00654322"/>
    <w:rsid w:val="00655EBD"/>
    <w:rsid w:val="0067287E"/>
    <w:rsid w:val="00677010"/>
    <w:rsid w:val="0067759C"/>
    <w:rsid w:val="006822FA"/>
    <w:rsid w:val="00684365"/>
    <w:rsid w:val="00687098"/>
    <w:rsid w:val="006913EC"/>
    <w:rsid w:val="00697E6A"/>
    <w:rsid w:val="006A54E3"/>
    <w:rsid w:val="006A6833"/>
    <w:rsid w:val="006A6AD5"/>
    <w:rsid w:val="006B29FC"/>
    <w:rsid w:val="006B544C"/>
    <w:rsid w:val="006B749E"/>
    <w:rsid w:val="006D4F26"/>
    <w:rsid w:val="006D5B98"/>
    <w:rsid w:val="006E37BE"/>
    <w:rsid w:val="006E6215"/>
    <w:rsid w:val="006E73B1"/>
    <w:rsid w:val="006F1485"/>
    <w:rsid w:val="007001B5"/>
    <w:rsid w:val="00701CC6"/>
    <w:rsid w:val="00702B21"/>
    <w:rsid w:val="00705876"/>
    <w:rsid w:val="00706B66"/>
    <w:rsid w:val="00710F86"/>
    <w:rsid w:val="00711292"/>
    <w:rsid w:val="007225FE"/>
    <w:rsid w:val="007308F0"/>
    <w:rsid w:val="00731B0F"/>
    <w:rsid w:val="007332D7"/>
    <w:rsid w:val="00740EF3"/>
    <w:rsid w:val="00741B88"/>
    <w:rsid w:val="00743078"/>
    <w:rsid w:val="00754804"/>
    <w:rsid w:val="0075586F"/>
    <w:rsid w:val="0075687B"/>
    <w:rsid w:val="00757769"/>
    <w:rsid w:val="00760BB6"/>
    <w:rsid w:val="00774036"/>
    <w:rsid w:val="00774FE9"/>
    <w:rsid w:val="007804E5"/>
    <w:rsid w:val="00781683"/>
    <w:rsid w:val="007860B7"/>
    <w:rsid w:val="00786358"/>
    <w:rsid w:val="00794947"/>
    <w:rsid w:val="007A0631"/>
    <w:rsid w:val="007B0648"/>
    <w:rsid w:val="007B0DB0"/>
    <w:rsid w:val="007B5215"/>
    <w:rsid w:val="007C6917"/>
    <w:rsid w:val="007D1D8A"/>
    <w:rsid w:val="007D606E"/>
    <w:rsid w:val="007D6364"/>
    <w:rsid w:val="007E5AB4"/>
    <w:rsid w:val="007E7C71"/>
    <w:rsid w:val="007F14B4"/>
    <w:rsid w:val="007F1550"/>
    <w:rsid w:val="007F7CD5"/>
    <w:rsid w:val="00812953"/>
    <w:rsid w:val="00812FE9"/>
    <w:rsid w:val="00813375"/>
    <w:rsid w:val="008160CC"/>
    <w:rsid w:val="008276D4"/>
    <w:rsid w:val="00840378"/>
    <w:rsid w:val="00854B2F"/>
    <w:rsid w:val="00855BE4"/>
    <w:rsid w:val="008577A8"/>
    <w:rsid w:val="00874790"/>
    <w:rsid w:val="008757FA"/>
    <w:rsid w:val="008758BB"/>
    <w:rsid w:val="00892653"/>
    <w:rsid w:val="00894771"/>
    <w:rsid w:val="008A312B"/>
    <w:rsid w:val="008A7B08"/>
    <w:rsid w:val="008B31B2"/>
    <w:rsid w:val="008B4F76"/>
    <w:rsid w:val="008B73C8"/>
    <w:rsid w:val="008C2FC7"/>
    <w:rsid w:val="008C4B9C"/>
    <w:rsid w:val="008C7452"/>
    <w:rsid w:val="008C7D06"/>
    <w:rsid w:val="008D006D"/>
    <w:rsid w:val="008D0F2C"/>
    <w:rsid w:val="008D68F7"/>
    <w:rsid w:val="008D7C74"/>
    <w:rsid w:val="008E43C2"/>
    <w:rsid w:val="008E56FF"/>
    <w:rsid w:val="008F0E47"/>
    <w:rsid w:val="00902A11"/>
    <w:rsid w:val="00907395"/>
    <w:rsid w:val="00911B5B"/>
    <w:rsid w:val="00912A63"/>
    <w:rsid w:val="0093267B"/>
    <w:rsid w:val="00935489"/>
    <w:rsid w:val="009359C8"/>
    <w:rsid w:val="009406A4"/>
    <w:rsid w:val="009440E1"/>
    <w:rsid w:val="00945EFF"/>
    <w:rsid w:val="00946515"/>
    <w:rsid w:val="00950D1A"/>
    <w:rsid w:val="009541EB"/>
    <w:rsid w:val="00954D18"/>
    <w:rsid w:val="00956077"/>
    <w:rsid w:val="009577C6"/>
    <w:rsid w:val="00957ED5"/>
    <w:rsid w:val="00965292"/>
    <w:rsid w:val="0096605D"/>
    <w:rsid w:val="009667ED"/>
    <w:rsid w:val="00970014"/>
    <w:rsid w:val="009837EE"/>
    <w:rsid w:val="0099090E"/>
    <w:rsid w:val="00990D7F"/>
    <w:rsid w:val="00992436"/>
    <w:rsid w:val="009A0820"/>
    <w:rsid w:val="009A709D"/>
    <w:rsid w:val="009B6243"/>
    <w:rsid w:val="009B798D"/>
    <w:rsid w:val="009C3F99"/>
    <w:rsid w:val="009C4F39"/>
    <w:rsid w:val="009C66F9"/>
    <w:rsid w:val="009D62E0"/>
    <w:rsid w:val="009D6929"/>
    <w:rsid w:val="009E0700"/>
    <w:rsid w:val="009E1B0E"/>
    <w:rsid w:val="009E2A84"/>
    <w:rsid w:val="009E2AF9"/>
    <w:rsid w:val="009E5462"/>
    <w:rsid w:val="009E5903"/>
    <w:rsid w:val="00A003A7"/>
    <w:rsid w:val="00A01E4A"/>
    <w:rsid w:val="00A02FE1"/>
    <w:rsid w:val="00A132E2"/>
    <w:rsid w:val="00A14CF4"/>
    <w:rsid w:val="00A15981"/>
    <w:rsid w:val="00A2101F"/>
    <w:rsid w:val="00A2302B"/>
    <w:rsid w:val="00A25CD9"/>
    <w:rsid w:val="00A27485"/>
    <w:rsid w:val="00A27E9F"/>
    <w:rsid w:val="00A3718B"/>
    <w:rsid w:val="00A4293C"/>
    <w:rsid w:val="00A44442"/>
    <w:rsid w:val="00A4584F"/>
    <w:rsid w:val="00A555D4"/>
    <w:rsid w:val="00A55BD6"/>
    <w:rsid w:val="00A57061"/>
    <w:rsid w:val="00A61377"/>
    <w:rsid w:val="00A64452"/>
    <w:rsid w:val="00A7009A"/>
    <w:rsid w:val="00A812ED"/>
    <w:rsid w:val="00A8724C"/>
    <w:rsid w:val="00A90042"/>
    <w:rsid w:val="00AA0915"/>
    <w:rsid w:val="00AB2928"/>
    <w:rsid w:val="00AB3AD5"/>
    <w:rsid w:val="00AC4EE9"/>
    <w:rsid w:val="00AC5406"/>
    <w:rsid w:val="00AC6602"/>
    <w:rsid w:val="00AE3A83"/>
    <w:rsid w:val="00AF21FD"/>
    <w:rsid w:val="00AF7DA0"/>
    <w:rsid w:val="00B12076"/>
    <w:rsid w:val="00B21C8E"/>
    <w:rsid w:val="00B2249A"/>
    <w:rsid w:val="00B3076E"/>
    <w:rsid w:val="00B30B4A"/>
    <w:rsid w:val="00B30DDC"/>
    <w:rsid w:val="00B3179B"/>
    <w:rsid w:val="00B36888"/>
    <w:rsid w:val="00B41DB4"/>
    <w:rsid w:val="00B70C0C"/>
    <w:rsid w:val="00B71D7C"/>
    <w:rsid w:val="00B738F1"/>
    <w:rsid w:val="00B82972"/>
    <w:rsid w:val="00B9429C"/>
    <w:rsid w:val="00B96655"/>
    <w:rsid w:val="00BA1880"/>
    <w:rsid w:val="00BA3612"/>
    <w:rsid w:val="00BA4999"/>
    <w:rsid w:val="00BA57C9"/>
    <w:rsid w:val="00BA71C3"/>
    <w:rsid w:val="00BB71C8"/>
    <w:rsid w:val="00BC1C3F"/>
    <w:rsid w:val="00BC1D7A"/>
    <w:rsid w:val="00BC797C"/>
    <w:rsid w:val="00BD6648"/>
    <w:rsid w:val="00BE1399"/>
    <w:rsid w:val="00BE5C30"/>
    <w:rsid w:val="00C02623"/>
    <w:rsid w:val="00C05FE1"/>
    <w:rsid w:val="00C10B2E"/>
    <w:rsid w:val="00C13DAF"/>
    <w:rsid w:val="00C17745"/>
    <w:rsid w:val="00C17C1E"/>
    <w:rsid w:val="00C205AB"/>
    <w:rsid w:val="00C21D56"/>
    <w:rsid w:val="00C27AE1"/>
    <w:rsid w:val="00C41823"/>
    <w:rsid w:val="00C56A39"/>
    <w:rsid w:val="00C56D2F"/>
    <w:rsid w:val="00C66C0B"/>
    <w:rsid w:val="00C7161D"/>
    <w:rsid w:val="00C72D3F"/>
    <w:rsid w:val="00C95324"/>
    <w:rsid w:val="00C960E6"/>
    <w:rsid w:val="00CA05EA"/>
    <w:rsid w:val="00CA47F2"/>
    <w:rsid w:val="00CA76B8"/>
    <w:rsid w:val="00CB5750"/>
    <w:rsid w:val="00CB5CD4"/>
    <w:rsid w:val="00CB7DE7"/>
    <w:rsid w:val="00CC0A81"/>
    <w:rsid w:val="00CC2995"/>
    <w:rsid w:val="00CC6B8F"/>
    <w:rsid w:val="00CC7AC9"/>
    <w:rsid w:val="00CC7B5C"/>
    <w:rsid w:val="00CD107C"/>
    <w:rsid w:val="00CD45C8"/>
    <w:rsid w:val="00CD5BFE"/>
    <w:rsid w:val="00CE7AA9"/>
    <w:rsid w:val="00CF0429"/>
    <w:rsid w:val="00CF0D65"/>
    <w:rsid w:val="00CF5AA5"/>
    <w:rsid w:val="00D07708"/>
    <w:rsid w:val="00D12F60"/>
    <w:rsid w:val="00D15AB8"/>
    <w:rsid w:val="00D3059B"/>
    <w:rsid w:val="00D325A0"/>
    <w:rsid w:val="00D41B83"/>
    <w:rsid w:val="00D51548"/>
    <w:rsid w:val="00D63361"/>
    <w:rsid w:val="00D741B9"/>
    <w:rsid w:val="00D7671A"/>
    <w:rsid w:val="00D7750A"/>
    <w:rsid w:val="00D77572"/>
    <w:rsid w:val="00D77EFA"/>
    <w:rsid w:val="00D81B4E"/>
    <w:rsid w:val="00D828F0"/>
    <w:rsid w:val="00DA49B2"/>
    <w:rsid w:val="00DA6F7F"/>
    <w:rsid w:val="00DB0CF9"/>
    <w:rsid w:val="00DB3708"/>
    <w:rsid w:val="00DB3D50"/>
    <w:rsid w:val="00DB545D"/>
    <w:rsid w:val="00DC3B32"/>
    <w:rsid w:val="00DD1476"/>
    <w:rsid w:val="00DD3392"/>
    <w:rsid w:val="00DE18A8"/>
    <w:rsid w:val="00DE677F"/>
    <w:rsid w:val="00DE76EE"/>
    <w:rsid w:val="00DF1790"/>
    <w:rsid w:val="00DF4454"/>
    <w:rsid w:val="00DF4CD1"/>
    <w:rsid w:val="00DF5661"/>
    <w:rsid w:val="00DF692C"/>
    <w:rsid w:val="00E03320"/>
    <w:rsid w:val="00E14217"/>
    <w:rsid w:val="00E23C50"/>
    <w:rsid w:val="00E3205F"/>
    <w:rsid w:val="00E353E3"/>
    <w:rsid w:val="00E503A4"/>
    <w:rsid w:val="00E53051"/>
    <w:rsid w:val="00E57BA5"/>
    <w:rsid w:val="00E6136C"/>
    <w:rsid w:val="00E64D2F"/>
    <w:rsid w:val="00E75050"/>
    <w:rsid w:val="00E81D6C"/>
    <w:rsid w:val="00E8326D"/>
    <w:rsid w:val="00E83D81"/>
    <w:rsid w:val="00E94F95"/>
    <w:rsid w:val="00EA107E"/>
    <w:rsid w:val="00EA20DE"/>
    <w:rsid w:val="00EA2690"/>
    <w:rsid w:val="00EA6A1B"/>
    <w:rsid w:val="00ED03F5"/>
    <w:rsid w:val="00ED681E"/>
    <w:rsid w:val="00ED6D2C"/>
    <w:rsid w:val="00EE6F52"/>
    <w:rsid w:val="00EE77F0"/>
    <w:rsid w:val="00F00386"/>
    <w:rsid w:val="00F04505"/>
    <w:rsid w:val="00F06834"/>
    <w:rsid w:val="00F07DE5"/>
    <w:rsid w:val="00F12BBB"/>
    <w:rsid w:val="00F140B3"/>
    <w:rsid w:val="00F15122"/>
    <w:rsid w:val="00F168F5"/>
    <w:rsid w:val="00F17E13"/>
    <w:rsid w:val="00F25709"/>
    <w:rsid w:val="00F33F86"/>
    <w:rsid w:val="00F42637"/>
    <w:rsid w:val="00F4340C"/>
    <w:rsid w:val="00F569CA"/>
    <w:rsid w:val="00F739E4"/>
    <w:rsid w:val="00F7458B"/>
    <w:rsid w:val="00F750FF"/>
    <w:rsid w:val="00F76439"/>
    <w:rsid w:val="00F86E83"/>
    <w:rsid w:val="00FA05CB"/>
    <w:rsid w:val="00FB1397"/>
    <w:rsid w:val="00FB3E20"/>
    <w:rsid w:val="00FC1A5A"/>
    <w:rsid w:val="00FC51B3"/>
    <w:rsid w:val="00FC55B9"/>
    <w:rsid w:val="00FC7582"/>
    <w:rsid w:val="00FD477D"/>
    <w:rsid w:val="00FE049D"/>
    <w:rsid w:val="00FE0F0E"/>
    <w:rsid w:val="00FE258B"/>
    <w:rsid w:val="00FE4C32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E125"/>
  <w15:chartTrackingRefBased/>
  <w15:docId w15:val="{08D5033A-F47C-4824-B8D9-D62E536B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B9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1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5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6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8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6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13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5E6"/>
  </w:style>
  <w:style w:type="paragraph" w:styleId="Footer">
    <w:name w:val="footer"/>
    <w:basedOn w:val="Normal"/>
    <w:link w:val="FooterChar"/>
    <w:uiPriority w:val="99"/>
    <w:unhideWhenUsed/>
    <w:rsid w:val="00212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0B12-86FB-49CC-944C-FFAC226E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orter</dc:creator>
  <cp:keywords/>
  <dc:description/>
  <cp:lastModifiedBy>Mike Porter</cp:lastModifiedBy>
  <cp:revision>2</cp:revision>
  <cp:lastPrinted>2019-06-10T11:41:00Z</cp:lastPrinted>
  <dcterms:created xsi:type="dcterms:W3CDTF">2019-10-15T12:59:00Z</dcterms:created>
  <dcterms:modified xsi:type="dcterms:W3CDTF">2019-10-15T12:59:00Z</dcterms:modified>
</cp:coreProperties>
</file>